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9468F" w14:textId="77777777" w:rsidR="00B831C4" w:rsidRPr="006226A1" w:rsidRDefault="006226A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6226A1"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7894C406" w14:textId="77777777" w:rsidR="00B831C4" w:rsidRPr="006226A1" w:rsidRDefault="006226A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6226A1">
        <w:rPr>
          <w:noProof/>
        </w:rPr>
        <w:drawing>
          <wp:anchor distT="0" distB="0" distL="114300" distR="114300" simplePos="0" relativeHeight="251660288" behindDoc="0" locked="0" layoutInCell="1" allowOverlap="1" wp14:anchorId="5C701BEF" wp14:editId="53EC822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6A1"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7E30FF7B" w14:textId="77777777" w:rsidR="00B831C4" w:rsidRPr="006226A1" w:rsidRDefault="006226A1">
      <w:pPr>
        <w:spacing w:after="0"/>
        <w:jc w:val="center"/>
        <w:rPr>
          <w:rFonts w:ascii="Times New Roman" w:hAnsi="Times New Roman"/>
          <w:b/>
          <w:szCs w:val="24"/>
        </w:rPr>
      </w:pPr>
      <w:r w:rsidRPr="006226A1">
        <w:rPr>
          <w:noProof/>
        </w:rPr>
        <w:drawing>
          <wp:anchor distT="0" distB="0" distL="114300" distR="114300" simplePos="0" relativeHeight="251661312" behindDoc="0" locked="0" layoutInCell="1" allowOverlap="1" wp14:anchorId="334911D1" wp14:editId="153D5300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6A1">
        <w:rPr>
          <w:rFonts w:ascii="Times New Roman" w:hAnsi="Times New Roman"/>
          <w:b/>
          <w:szCs w:val="24"/>
        </w:rPr>
        <w:t>School of Computing</w:t>
      </w:r>
    </w:p>
    <w:p w14:paraId="38C601B4" w14:textId="77777777" w:rsidR="00B831C4" w:rsidRPr="006226A1" w:rsidRDefault="006226A1">
      <w:pPr>
        <w:spacing w:after="0" w:line="240" w:lineRule="auto"/>
        <w:jc w:val="center"/>
      </w:pPr>
      <w:r w:rsidRPr="006226A1">
        <w:rPr>
          <w:rFonts w:ascii="Times New Roman" w:hAnsi="Times New Roman"/>
          <w:b/>
          <w:szCs w:val="24"/>
        </w:rPr>
        <w:t>B.Tech. – Computer Science and Engineering</w:t>
      </w:r>
    </w:p>
    <w:p w14:paraId="1F3C1F26" w14:textId="77777777" w:rsidR="00B831C4" w:rsidRPr="006226A1" w:rsidRDefault="006226A1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226A1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5D2D5" wp14:editId="3096192F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E730FA" w14:textId="77777777" w:rsidR="00B831C4" w:rsidRDefault="006226A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674ECC59" w14:textId="77777777" w:rsidR="00B831C4" w:rsidRDefault="00B831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A5D2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7.8pt;margin-top:4.9pt;width:109.8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">
                <v:textbox>
                  <w:txbxContent>
                    <w:p w14:paraId="53E730FA" w14:textId="77777777" w:rsidR="00B831C4" w:rsidRDefault="006226A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674ECC59" w14:textId="77777777" w:rsidR="00B831C4" w:rsidRDefault="00B831C4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3B697" w14:textId="77777777" w:rsidR="00B831C4" w:rsidRPr="006226A1" w:rsidRDefault="00B831C4"/>
    <w:p w14:paraId="3800AB21" w14:textId="77777777" w:rsidR="00B831C4" w:rsidRPr="006226A1" w:rsidRDefault="006226A1">
      <w:pPr>
        <w:jc w:val="center"/>
      </w:pPr>
      <w:r w:rsidRPr="006226A1">
        <w:t>Academic Year: 2025–2026</w:t>
      </w:r>
    </w:p>
    <w:p w14:paraId="0CB1D686" w14:textId="77777777" w:rsidR="00B831C4" w:rsidRPr="006226A1" w:rsidRDefault="006226A1">
      <w:pPr>
        <w:jc w:val="center"/>
      </w:pPr>
      <w:r w:rsidRPr="006226A1">
        <w:t>SUMMER SEMESTER - SS2526</w:t>
      </w:r>
    </w:p>
    <w:p w14:paraId="1D7F9BBD" w14:textId="77777777" w:rsidR="00B831C4" w:rsidRPr="006226A1" w:rsidRDefault="006226A1">
      <w:r w:rsidRPr="006226A1">
        <w:br/>
        <w:t>Course Code</w:t>
      </w:r>
      <w:r w:rsidRPr="006226A1">
        <w:tab/>
        <w:t>: 10211CS207</w:t>
      </w:r>
    </w:p>
    <w:p w14:paraId="438658F5" w14:textId="77777777" w:rsidR="00B831C4" w:rsidRPr="006226A1" w:rsidRDefault="006226A1">
      <w:r w:rsidRPr="006226A1">
        <w:t>Course Name</w:t>
      </w:r>
      <w:r w:rsidRPr="006226A1">
        <w:tab/>
        <w:t>: Database Management Systems</w:t>
      </w:r>
    </w:p>
    <w:p w14:paraId="140F8ACB" w14:textId="14D2C2B8" w:rsidR="00B831C4" w:rsidRPr="006226A1" w:rsidRDefault="006226A1">
      <w:r w:rsidRPr="006226A1">
        <w:t>Slot No</w:t>
      </w:r>
      <w:r w:rsidRPr="006226A1">
        <w:tab/>
        <w:t>:  S</w:t>
      </w:r>
      <w:r w:rsidR="007F7BB3" w:rsidRPr="006226A1">
        <w:t>4</w:t>
      </w:r>
      <w:r w:rsidRPr="006226A1">
        <w:t>L</w:t>
      </w:r>
      <w:r w:rsidR="007F7BB3" w:rsidRPr="006226A1">
        <w:t>5</w:t>
      </w:r>
      <w:r w:rsidRPr="006226A1">
        <w:br/>
      </w:r>
    </w:p>
    <w:p w14:paraId="334C54C7" w14:textId="75824F13" w:rsidR="00B831C4" w:rsidRPr="006226A1" w:rsidRDefault="006226A1">
      <w:pPr>
        <w:pStyle w:val="Title"/>
      </w:pPr>
      <w:r w:rsidRPr="006226A1">
        <w:t xml:space="preserve">DBMS TASK - </w:t>
      </w:r>
      <w:r w:rsidR="0008342E" w:rsidRPr="006226A1">
        <w:t>3</w:t>
      </w:r>
      <w:r w:rsidRPr="006226A1">
        <w:t xml:space="preserve"> REPORT</w:t>
      </w:r>
    </w:p>
    <w:p w14:paraId="4A8C2E94" w14:textId="77777777" w:rsidR="00E47E0C" w:rsidRPr="006226A1" w:rsidRDefault="006226A1" w:rsidP="00E47E0C">
      <w:pPr>
        <w:rPr>
          <w:rFonts w:ascii="Times New Roman" w:hAnsi="Times New Roman" w:cs="Times New Roman"/>
          <w:b/>
          <w:szCs w:val="24"/>
        </w:rPr>
      </w:pPr>
      <w:r w:rsidRPr="006226A1">
        <w:rPr>
          <w:sz w:val="28"/>
          <w:szCs w:val="24"/>
        </w:rPr>
        <w:t xml:space="preserve">Title: </w:t>
      </w:r>
      <w:r w:rsidR="00E47E0C" w:rsidRPr="006226A1">
        <w:rPr>
          <w:rFonts w:ascii="Times New Roman" w:hAnsi="Times New Roman" w:cs="Times New Roman"/>
          <w:bCs/>
          <w:szCs w:val="24"/>
        </w:rPr>
        <w:t>Using</w:t>
      </w:r>
      <w:r w:rsidR="00E47E0C" w:rsidRPr="006226A1">
        <w:rPr>
          <w:rFonts w:ascii="Times New Roman" w:hAnsi="Times New Roman" w:cs="Times New Roman"/>
          <w:bCs/>
          <w:spacing w:val="-2"/>
          <w:szCs w:val="24"/>
        </w:rPr>
        <w:t xml:space="preserve"> </w:t>
      </w:r>
      <w:r w:rsidR="00E47E0C" w:rsidRPr="006226A1">
        <w:rPr>
          <w:rFonts w:ascii="Times New Roman" w:hAnsi="Times New Roman" w:cs="Times New Roman"/>
          <w:bCs/>
          <w:szCs w:val="24"/>
        </w:rPr>
        <w:t>Clauses,</w:t>
      </w:r>
      <w:r w:rsidR="00E47E0C" w:rsidRPr="006226A1">
        <w:rPr>
          <w:rFonts w:ascii="Times New Roman" w:hAnsi="Times New Roman" w:cs="Times New Roman"/>
          <w:bCs/>
          <w:spacing w:val="-2"/>
          <w:szCs w:val="24"/>
        </w:rPr>
        <w:t xml:space="preserve"> </w:t>
      </w:r>
      <w:r w:rsidR="00E47E0C" w:rsidRPr="006226A1">
        <w:rPr>
          <w:rFonts w:ascii="Times New Roman" w:hAnsi="Times New Roman" w:cs="Times New Roman"/>
          <w:bCs/>
          <w:szCs w:val="24"/>
        </w:rPr>
        <w:t>Operators</w:t>
      </w:r>
      <w:r w:rsidR="00E47E0C" w:rsidRPr="006226A1">
        <w:rPr>
          <w:rFonts w:ascii="Times New Roman" w:hAnsi="Times New Roman" w:cs="Times New Roman"/>
          <w:bCs/>
          <w:spacing w:val="-1"/>
          <w:szCs w:val="24"/>
        </w:rPr>
        <w:t xml:space="preserve"> </w:t>
      </w:r>
      <w:r w:rsidR="00E47E0C" w:rsidRPr="006226A1">
        <w:rPr>
          <w:rFonts w:ascii="Times New Roman" w:hAnsi="Times New Roman" w:cs="Times New Roman"/>
          <w:bCs/>
          <w:szCs w:val="24"/>
        </w:rPr>
        <w:t>and Functions</w:t>
      </w:r>
      <w:r w:rsidR="00E47E0C" w:rsidRPr="006226A1">
        <w:rPr>
          <w:rFonts w:ascii="Times New Roman" w:hAnsi="Times New Roman" w:cs="Times New Roman"/>
          <w:bCs/>
          <w:spacing w:val="-6"/>
          <w:szCs w:val="24"/>
        </w:rPr>
        <w:t xml:space="preserve"> </w:t>
      </w:r>
      <w:r w:rsidR="00E47E0C" w:rsidRPr="006226A1">
        <w:rPr>
          <w:rFonts w:ascii="Times New Roman" w:hAnsi="Times New Roman" w:cs="Times New Roman"/>
          <w:bCs/>
          <w:szCs w:val="24"/>
        </w:rPr>
        <w:t>in</w:t>
      </w:r>
      <w:r w:rsidR="00E47E0C" w:rsidRPr="006226A1">
        <w:rPr>
          <w:rFonts w:ascii="Times New Roman" w:hAnsi="Times New Roman" w:cs="Times New Roman"/>
          <w:bCs/>
          <w:spacing w:val="-1"/>
          <w:szCs w:val="24"/>
        </w:rPr>
        <w:t xml:space="preserve"> </w:t>
      </w:r>
      <w:r w:rsidR="00E47E0C" w:rsidRPr="006226A1">
        <w:rPr>
          <w:rFonts w:ascii="Times New Roman" w:hAnsi="Times New Roman" w:cs="Times New Roman"/>
          <w:bCs/>
          <w:szCs w:val="24"/>
        </w:rPr>
        <w:t>queries</w:t>
      </w:r>
    </w:p>
    <w:p w14:paraId="125D37A1" w14:textId="7EE3ADDE" w:rsidR="00B831C4" w:rsidRPr="006226A1" w:rsidRDefault="00B831C4"/>
    <w:p w14:paraId="1D2BCD18" w14:textId="77777777" w:rsidR="00B831C4" w:rsidRPr="006226A1" w:rsidRDefault="006226A1">
      <w:r w:rsidRPr="006226A1">
        <w:t>Submitted by:</w:t>
      </w:r>
      <w:r w:rsidRPr="006226A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 w:rsidR="00B831C4" w:rsidRPr="006226A1" w14:paraId="6E089F1F" w14:textId="77777777">
        <w:tc>
          <w:tcPr>
            <w:tcW w:w="1353" w:type="dxa"/>
          </w:tcPr>
          <w:p w14:paraId="3467CEA3" w14:textId="77777777" w:rsidR="00B831C4" w:rsidRPr="006226A1" w:rsidRDefault="006226A1">
            <w:pPr>
              <w:spacing w:after="0" w:line="240" w:lineRule="auto"/>
              <w:jc w:val="center"/>
              <w:rPr>
                <w:b/>
                <w:bCs/>
              </w:rPr>
            </w:pPr>
            <w:r w:rsidRPr="006226A1"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0D6F108B" w14:textId="77777777" w:rsidR="00B831C4" w:rsidRPr="006226A1" w:rsidRDefault="006226A1">
            <w:pPr>
              <w:spacing w:after="0" w:line="240" w:lineRule="auto"/>
              <w:jc w:val="center"/>
              <w:rPr>
                <w:b/>
                <w:bCs/>
              </w:rPr>
            </w:pPr>
            <w:r w:rsidRPr="006226A1"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78DA695A" w14:textId="77777777" w:rsidR="00B831C4" w:rsidRPr="006226A1" w:rsidRDefault="006226A1">
            <w:pPr>
              <w:spacing w:after="0" w:line="240" w:lineRule="auto"/>
              <w:jc w:val="center"/>
              <w:rPr>
                <w:b/>
                <w:bCs/>
              </w:rPr>
            </w:pPr>
            <w:r w:rsidRPr="006226A1">
              <w:rPr>
                <w:b/>
                <w:bCs/>
              </w:rPr>
              <w:t>STUDENT NAME</w:t>
            </w:r>
          </w:p>
        </w:tc>
      </w:tr>
      <w:tr w:rsidR="00B831C4" w:rsidRPr="006226A1" w14:paraId="2DE3EF44" w14:textId="77777777">
        <w:tc>
          <w:tcPr>
            <w:tcW w:w="1353" w:type="dxa"/>
            <w:vAlign w:val="bottom"/>
          </w:tcPr>
          <w:p w14:paraId="5BCD6B29" w14:textId="7840469D" w:rsidR="00B831C4" w:rsidRPr="006226A1" w:rsidRDefault="006226A1">
            <w:pPr>
              <w:spacing w:after="0" w:line="240" w:lineRule="auto"/>
            </w:pPr>
            <w:r w:rsidRPr="006226A1">
              <w:t>VTU29</w:t>
            </w:r>
            <w:r>
              <w:t>705</w:t>
            </w:r>
          </w:p>
        </w:tc>
        <w:tc>
          <w:tcPr>
            <w:tcW w:w="2468" w:type="dxa"/>
            <w:vAlign w:val="bottom"/>
          </w:tcPr>
          <w:p w14:paraId="7294EA52" w14:textId="3A325EB0" w:rsidR="00B831C4" w:rsidRPr="006226A1" w:rsidRDefault="006226A1">
            <w:pPr>
              <w:spacing w:after="0" w:line="240" w:lineRule="auto"/>
            </w:pPr>
            <w:r w:rsidRPr="006226A1">
              <w:t>24UECS0</w:t>
            </w:r>
            <w:r>
              <w:t>028</w:t>
            </w:r>
          </w:p>
        </w:tc>
        <w:tc>
          <w:tcPr>
            <w:tcW w:w="4809" w:type="dxa"/>
            <w:vAlign w:val="bottom"/>
          </w:tcPr>
          <w:p w14:paraId="55EE313E" w14:textId="5B686F54" w:rsidR="00B831C4" w:rsidRPr="006226A1" w:rsidRDefault="006226A1">
            <w:pPr>
              <w:spacing w:after="0" w:line="240" w:lineRule="auto"/>
            </w:pPr>
            <w:r>
              <w:t>B.harish</w:t>
            </w:r>
          </w:p>
        </w:tc>
      </w:tr>
    </w:tbl>
    <w:p w14:paraId="1C5ED215" w14:textId="77777777" w:rsidR="00B831C4" w:rsidRPr="006226A1" w:rsidRDefault="006226A1">
      <w:r w:rsidRPr="006226A1">
        <w:br/>
      </w:r>
    </w:p>
    <w:p w14:paraId="7CAE22F4" w14:textId="77777777" w:rsidR="00B831C4" w:rsidRPr="006226A1" w:rsidRDefault="00B831C4"/>
    <w:p w14:paraId="3F7FD4BD" w14:textId="77777777" w:rsidR="00B831C4" w:rsidRPr="006226A1" w:rsidRDefault="00B831C4"/>
    <w:p w14:paraId="2611384B" w14:textId="77777777" w:rsidR="00B831C4" w:rsidRPr="006226A1" w:rsidRDefault="00B831C4"/>
    <w:p w14:paraId="7DA962B8" w14:textId="77777777" w:rsidR="00B831C4" w:rsidRPr="006226A1" w:rsidRDefault="00B831C4"/>
    <w:p w14:paraId="663D2600" w14:textId="77777777" w:rsidR="00B831C4" w:rsidRPr="006226A1" w:rsidRDefault="00B831C4"/>
    <w:p w14:paraId="52E7C343" w14:textId="77777777" w:rsidR="00B831C4" w:rsidRPr="006226A1" w:rsidRDefault="00B831C4"/>
    <w:p w14:paraId="203AC572" w14:textId="77777777" w:rsidR="00B831C4" w:rsidRPr="006226A1" w:rsidRDefault="00B831C4"/>
    <w:p w14:paraId="64B4B48E" w14:textId="77777777" w:rsidR="0008342E" w:rsidRPr="006226A1" w:rsidRDefault="0008342E" w:rsidP="0008342E">
      <w:pPr>
        <w:jc w:val="center"/>
        <w:rPr>
          <w:rFonts w:ascii="Times New Roman" w:hAnsi="Times New Roman" w:cs="Times New Roman"/>
          <w:b/>
          <w:szCs w:val="24"/>
        </w:rPr>
      </w:pPr>
      <w:r w:rsidRPr="006226A1">
        <w:rPr>
          <w:rFonts w:ascii="Times New Roman" w:hAnsi="Times New Roman" w:cs="Times New Roman"/>
          <w:b/>
          <w:szCs w:val="24"/>
        </w:rPr>
        <w:t>Using</w:t>
      </w:r>
      <w:r w:rsidRPr="006226A1">
        <w:rPr>
          <w:rFonts w:ascii="Times New Roman" w:hAnsi="Times New Roman" w:cs="Times New Roman"/>
          <w:b/>
          <w:spacing w:val="-2"/>
          <w:szCs w:val="24"/>
        </w:rPr>
        <w:t xml:space="preserve"> </w:t>
      </w:r>
      <w:r w:rsidRPr="006226A1">
        <w:rPr>
          <w:rFonts w:ascii="Times New Roman" w:hAnsi="Times New Roman" w:cs="Times New Roman"/>
          <w:b/>
          <w:szCs w:val="24"/>
        </w:rPr>
        <w:t>Clauses,</w:t>
      </w:r>
      <w:r w:rsidRPr="006226A1">
        <w:rPr>
          <w:rFonts w:ascii="Times New Roman" w:hAnsi="Times New Roman" w:cs="Times New Roman"/>
          <w:b/>
          <w:spacing w:val="-2"/>
          <w:szCs w:val="24"/>
        </w:rPr>
        <w:t xml:space="preserve"> </w:t>
      </w:r>
      <w:r w:rsidRPr="006226A1">
        <w:rPr>
          <w:rFonts w:ascii="Times New Roman" w:hAnsi="Times New Roman" w:cs="Times New Roman"/>
          <w:b/>
          <w:szCs w:val="24"/>
        </w:rPr>
        <w:t>Operators</w:t>
      </w:r>
      <w:r w:rsidRPr="006226A1">
        <w:rPr>
          <w:rFonts w:ascii="Times New Roman" w:hAnsi="Times New Roman" w:cs="Times New Roman"/>
          <w:b/>
          <w:spacing w:val="-1"/>
          <w:szCs w:val="24"/>
        </w:rPr>
        <w:t xml:space="preserve"> </w:t>
      </w:r>
      <w:r w:rsidRPr="006226A1">
        <w:rPr>
          <w:rFonts w:ascii="Times New Roman" w:hAnsi="Times New Roman" w:cs="Times New Roman"/>
          <w:b/>
          <w:szCs w:val="24"/>
        </w:rPr>
        <w:t>and Functions</w:t>
      </w:r>
      <w:r w:rsidRPr="006226A1">
        <w:rPr>
          <w:rFonts w:ascii="Times New Roman" w:hAnsi="Times New Roman" w:cs="Times New Roman"/>
          <w:b/>
          <w:spacing w:val="-6"/>
          <w:szCs w:val="24"/>
        </w:rPr>
        <w:t xml:space="preserve"> </w:t>
      </w:r>
      <w:r w:rsidRPr="006226A1">
        <w:rPr>
          <w:rFonts w:ascii="Times New Roman" w:hAnsi="Times New Roman" w:cs="Times New Roman"/>
          <w:b/>
          <w:szCs w:val="24"/>
        </w:rPr>
        <w:t>in</w:t>
      </w:r>
      <w:r w:rsidRPr="006226A1">
        <w:rPr>
          <w:rFonts w:ascii="Times New Roman" w:hAnsi="Times New Roman" w:cs="Times New Roman"/>
          <w:b/>
          <w:spacing w:val="-1"/>
          <w:szCs w:val="24"/>
        </w:rPr>
        <w:t xml:space="preserve"> </w:t>
      </w:r>
      <w:r w:rsidRPr="006226A1">
        <w:rPr>
          <w:rFonts w:ascii="Times New Roman" w:hAnsi="Times New Roman" w:cs="Times New Roman"/>
          <w:b/>
          <w:szCs w:val="24"/>
        </w:rPr>
        <w:t>queries</w:t>
      </w:r>
    </w:p>
    <w:p w14:paraId="037FA4C0" w14:textId="77777777" w:rsidR="0008342E" w:rsidRPr="006226A1" w:rsidRDefault="0008342E" w:rsidP="0008342E">
      <w:pPr>
        <w:jc w:val="both"/>
        <w:rPr>
          <w:rFonts w:ascii="Times New Roman" w:hAnsi="Times New Roman" w:cs="Times New Roman"/>
          <w:szCs w:val="24"/>
        </w:rPr>
      </w:pPr>
      <w:r w:rsidRPr="006226A1">
        <w:rPr>
          <w:rFonts w:ascii="Times New Roman" w:hAnsi="Times New Roman" w:cs="Times New Roman"/>
          <w:szCs w:val="24"/>
        </w:rPr>
        <w:t>Aim:</w:t>
      </w:r>
    </w:p>
    <w:p w14:paraId="52E00236" w14:textId="77777777" w:rsidR="0008342E" w:rsidRPr="006226A1" w:rsidRDefault="0008342E" w:rsidP="0008342E">
      <w:pPr>
        <w:pStyle w:val="BodyText"/>
        <w:ind w:left="530" w:right="119"/>
        <w:jc w:val="both"/>
      </w:pPr>
      <w:r w:rsidRPr="006226A1">
        <w:t>To perform the query processing on databases for different retrieval results of queries using DML,</w:t>
      </w:r>
      <w:r w:rsidRPr="006226A1">
        <w:rPr>
          <w:spacing w:val="-57"/>
        </w:rPr>
        <w:t xml:space="preserve"> </w:t>
      </w:r>
      <w:r w:rsidRPr="006226A1">
        <w:t>DRL</w:t>
      </w:r>
      <w:r w:rsidRPr="006226A1">
        <w:rPr>
          <w:spacing w:val="-3"/>
        </w:rPr>
        <w:t xml:space="preserve"> </w:t>
      </w:r>
      <w:r w:rsidRPr="006226A1">
        <w:t>operations using</w:t>
      </w:r>
      <w:r w:rsidRPr="006226A1">
        <w:rPr>
          <w:spacing w:val="-1"/>
        </w:rPr>
        <w:t xml:space="preserve"> </w:t>
      </w:r>
      <w:r w:rsidRPr="006226A1">
        <w:t>aggregate,</w:t>
      </w:r>
      <w:r w:rsidRPr="006226A1">
        <w:rPr>
          <w:spacing w:val="-1"/>
        </w:rPr>
        <w:t xml:space="preserve"> </w:t>
      </w:r>
      <w:r w:rsidRPr="006226A1">
        <w:t>date,</w:t>
      </w:r>
      <w:r w:rsidRPr="006226A1">
        <w:rPr>
          <w:spacing w:val="-1"/>
        </w:rPr>
        <w:t xml:space="preserve"> </w:t>
      </w:r>
      <w:r w:rsidRPr="006226A1">
        <w:t>string,</w:t>
      </w:r>
      <w:r w:rsidRPr="006226A1">
        <w:rPr>
          <w:spacing w:val="-1"/>
        </w:rPr>
        <w:t xml:space="preserve"> </w:t>
      </w:r>
      <w:r w:rsidRPr="006226A1">
        <w:t>indent</w:t>
      </w:r>
      <w:r w:rsidRPr="006226A1">
        <w:rPr>
          <w:spacing w:val="2"/>
        </w:rPr>
        <w:t xml:space="preserve"> </w:t>
      </w:r>
      <w:r w:rsidRPr="006226A1">
        <w:t>functions,</w:t>
      </w:r>
      <w:r w:rsidRPr="006226A1">
        <w:rPr>
          <w:spacing w:val="-1"/>
        </w:rPr>
        <w:t xml:space="preserve"> </w:t>
      </w:r>
      <w:r w:rsidRPr="006226A1">
        <w:t>set</w:t>
      </w:r>
      <w:r w:rsidRPr="006226A1">
        <w:rPr>
          <w:spacing w:val="-3"/>
        </w:rPr>
        <w:t xml:space="preserve"> </w:t>
      </w:r>
      <w:r w:rsidRPr="006226A1">
        <w:t>clauses</w:t>
      </w:r>
      <w:r w:rsidRPr="006226A1">
        <w:rPr>
          <w:spacing w:val="1"/>
        </w:rPr>
        <w:t xml:space="preserve"> </w:t>
      </w:r>
      <w:r w:rsidRPr="006226A1">
        <w:t>and</w:t>
      </w:r>
      <w:r w:rsidRPr="006226A1">
        <w:rPr>
          <w:spacing w:val="-1"/>
        </w:rPr>
        <w:t xml:space="preserve"> </w:t>
      </w:r>
      <w:r w:rsidRPr="006226A1">
        <w:t>operators.</w:t>
      </w:r>
    </w:p>
    <w:p w14:paraId="76C1AEC0" w14:textId="77777777" w:rsidR="0008342E" w:rsidRPr="006226A1" w:rsidRDefault="0008342E" w:rsidP="0008342E">
      <w:pPr>
        <w:pStyle w:val="ListParagraph"/>
        <w:widowControl w:val="0"/>
        <w:numPr>
          <w:ilvl w:val="0"/>
          <w:numId w:val="11"/>
        </w:numPr>
        <w:tabs>
          <w:tab w:val="left" w:pos="712"/>
        </w:tabs>
        <w:autoSpaceDE w:val="0"/>
        <w:autoSpaceDN w:val="0"/>
        <w:spacing w:after="0" w:line="274" w:lineRule="exact"/>
        <w:contextualSpacing w:val="0"/>
        <w:rPr>
          <w:rFonts w:ascii="Times New Roman" w:hAnsi="Times New Roman" w:cs="Times New Roman"/>
          <w:szCs w:val="24"/>
        </w:rPr>
      </w:pPr>
      <w:r w:rsidRPr="006226A1">
        <w:rPr>
          <w:rFonts w:ascii="Times New Roman" w:hAnsi="Times New Roman" w:cs="Times New Roman"/>
          <w:szCs w:val="24"/>
        </w:rPr>
        <w:t>To retrieve the location of a particular match conducted by its MatchID</w:t>
      </w:r>
    </w:p>
    <w:p w14:paraId="7F59F37B" w14:textId="77777777" w:rsidR="0008342E" w:rsidRPr="006226A1" w:rsidRDefault="0008342E" w:rsidP="0008342E">
      <w:pPr>
        <w:pStyle w:val="BodyText"/>
        <w:widowControl w:val="0"/>
        <w:numPr>
          <w:ilvl w:val="0"/>
          <w:numId w:val="11"/>
        </w:numPr>
        <w:autoSpaceDE w:val="0"/>
        <w:autoSpaceDN w:val="0"/>
        <w:spacing w:after="0" w:line="276" w:lineRule="exact"/>
      </w:pPr>
      <w:r w:rsidRPr="006226A1">
        <w:t>To retrieve</w:t>
      </w:r>
      <w:r w:rsidRPr="006226A1">
        <w:rPr>
          <w:spacing w:val="-2"/>
        </w:rPr>
        <w:t xml:space="preserve"> </w:t>
      </w:r>
      <w:r w:rsidRPr="006226A1">
        <w:t>the</w:t>
      </w:r>
      <w:r w:rsidRPr="006226A1">
        <w:rPr>
          <w:spacing w:val="-3"/>
        </w:rPr>
        <w:t xml:space="preserve"> </w:t>
      </w:r>
      <w:r w:rsidRPr="006226A1">
        <w:t>Players</w:t>
      </w:r>
      <w:r w:rsidRPr="006226A1">
        <w:rPr>
          <w:spacing w:val="-1"/>
        </w:rPr>
        <w:t xml:space="preserve"> </w:t>
      </w:r>
      <w:r w:rsidRPr="006226A1">
        <w:t>detail</w:t>
      </w:r>
      <w:r w:rsidRPr="006226A1">
        <w:rPr>
          <w:spacing w:val="-1"/>
        </w:rPr>
        <w:t xml:space="preserve"> </w:t>
      </w:r>
      <w:r w:rsidRPr="006226A1">
        <w:t>whose name start with ‘A’.</w:t>
      </w:r>
    </w:p>
    <w:p w14:paraId="38DEC014" w14:textId="77777777" w:rsidR="0008342E" w:rsidRPr="006226A1" w:rsidRDefault="0008342E" w:rsidP="0008342E">
      <w:pPr>
        <w:pStyle w:val="BodyText"/>
        <w:widowControl w:val="0"/>
        <w:numPr>
          <w:ilvl w:val="0"/>
          <w:numId w:val="11"/>
        </w:numPr>
        <w:autoSpaceDE w:val="0"/>
        <w:autoSpaceDN w:val="0"/>
        <w:spacing w:before="4" w:after="0" w:line="275" w:lineRule="exact"/>
      </w:pPr>
      <w:r w:rsidRPr="006226A1">
        <w:t>Add</w:t>
      </w:r>
      <w:r w:rsidRPr="006226A1">
        <w:rPr>
          <w:spacing w:val="-1"/>
        </w:rPr>
        <w:t xml:space="preserve"> </w:t>
      </w:r>
      <w:r w:rsidRPr="006226A1">
        <w:t>a</w:t>
      </w:r>
      <w:r w:rsidRPr="006226A1">
        <w:rPr>
          <w:spacing w:val="-3"/>
        </w:rPr>
        <w:t xml:space="preserve"> </w:t>
      </w:r>
      <w:r w:rsidRPr="006226A1">
        <w:t>column Batting and Bowling</w:t>
      </w:r>
      <w:r w:rsidRPr="006226A1">
        <w:rPr>
          <w:spacing w:val="-1"/>
        </w:rPr>
        <w:t xml:space="preserve"> </w:t>
      </w:r>
      <w:r w:rsidRPr="006226A1">
        <w:t>in</w:t>
      </w:r>
      <w:r w:rsidRPr="006226A1">
        <w:rPr>
          <w:spacing w:val="-1"/>
        </w:rPr>
        <w:t xml:space="preserve"> </w:t>
      </w:r>
      <w:r w:rsidRPr="006226A1">
        <w:t>Player</w:t>
      </w:r>
      <w:r w:rsidRPr="006226A1">
        <w:rPr>
          <w:spacing w:val="3"/>
        </w:rPr>
        <w:t xml:space="preserve"> </w:t>
      </w:r>
      <w:r w:rsidRPr="006226A1">
        <w:t>table.</w:t>
      </w:r>
    </w:p>
    <w:p w14:paraId="547B859F" w14:textId="77777777" w:rsidR="0008342E" w:rsidRPr="006226A1" w:rsidRDefault="0008342E" w:rsidP="0008342E">
      <w:pPr>
        <w:pStyle w:val="BodyText"/>
        <w:widowControl w:val="0"/>
        <w:numPr>
          <w:ilvl w:val="0"/>
          <w:numId w:val="11"/>
        </w:numPr>
        <w:autoSpaceDE w:val="0"/>
        <w:autoSpaceDN w:val="0"/>
        <w:spacing w:after="0" w:line="275" w:lineRule="exact"/>
      </w:pPr>
      <w:r w:rsidRPr="006226A1">
        <w:t>To count</w:t>
      </w:r>
      <w:r w:rsidRPr="006226A1">
        <w:rPr>
          <w:spacing w:val="-4"/>
        </w:rPr>
        <w:t xml:space="preserve"> </w:t>
      </w:r>
      <w:r w:rsidRPr="006226A1">
        <w:t>the</w:t>
      </w:r>
      <w:r w:rsidRPr="006226A1">
        <w:rPr>
          <w:spacing w:val="-3"/>
        </w:rPr>
        <w:t xml:space="preserve"> </w:t>
      </w:r>
      <w:r w:rsidRPr="006226A1">
        <w:t>number</w:t>
      </w:r>
      <w:r w:rsidRPr="006226A1">
        <w:rPr>
          <w:spacing w:val="-1"/>
        </w:rPr>
        <w:t xml:space="preserve"> </w:t>
      </w:r>
      <w:r w:rsidRPr="006226A1">
        <w:t>of</w:t>
      </w:r>
      <w:r w:rsidRPr="006226A1">
        <w:rPr>
          <w:spacing w:val="-2"/>
        </w:rPr>
        <w:t xml:space="preserve"> right-hand batsman in a team.</w:t>
      </w:r>
    </w:p>
    <w:p w14:paraId="21C2141B" w14:textId="77777777" w:rsidR="0008342E" w:rsidRPr="006226A1" w:rsidRDefault="0008342E" w:rsidP="0008342E">
      <w:pPr>
        <w:pStyle w:val="ListParagraph"/>
        <w:widowControl w:val="0"/>
        <w:numPr>
          <w:ilvl w:val="0"/>
          <w:numId w:val="11"/>
        </w:numPr>
        <w:tabs>
          <w:tab w:val="left" w:pos="876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Cs w:val="24"/>
        </w:rPr>
      </w:pPr>
      <w:r w:rsidRPr="006226A1">
        <w:rPr>
          <w:rFonts w:ascii="Times New Roman" w:hAnsi="Times New Roman" w:cs="Times New Roman"/>
          <w:szCs w:val="24"/>
        </w:rPr>
        <w:t>To display the CricketBoard details for the BoardIDs 'BID01', 'BID03', and 'BID06'.</w:t>
      </w:r>
    </w:p>
    <w:p w14:paraId="2D8A2681" w14:textId="77777777" w:rsidR="0008342E" w:rsidRPr="006226A1" w:rsidRDefault="0008342E" w:rsidP="0008342E">
      <w:pPr>
        <w:pStyle w:val="ListParagraph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Cs w:val="24"/>
        </w:rPr>
      </w:pPr>
      <w:r w:rsidRPr="006226A1">
        <w:rPr>
          <w:rFonts w:ascii="Times New Roman" w:hAnsi="Times New Roman" w:cs="Times New Roman"/>
          <w:szCs w:val="24"/>
        </w:rPr>
        <w:t>To select the names and IDs of players who are left-hand bowlers.</w:t>
      </w:r>
    </w:p>
    <w:p w14:paraId="27F3DC69" w14:textId="77777777" w:rsidR="0008342E" w:rsidRPr="006226A1" w:rsidRDefault="0008342E" w:rsidP="0008342E">
      <w:pPr>
        <w:pStyle w:val="ListParagraph"/>
        <w:widowControl w:val="0"/>
        <w:numPr>
          <w:ilvl w:val="0"/>
          <w:numId w:val="11"/>
        </w:numPr>
        <w:tabs>
          <w:tab w:val="left" w:pos="891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Cs w:val="24"/>
        </w:rPr>
      </w:pPr>
      <w:r w:rsidRPr="006226A1">
        <w:rPr>
          <w:rFonts w:ascii="Times New Roman" w:hAnsi="Times New Roman" w:cs="Times New Roman"/>
          <w:szCs w:val="24"/>
        </w:rPr>
        <w:t>To find the UmpireID of umpires who have not umpired any match</w:t>
      </w:r>
      <w:r w:rsidRPr="006226A1">
        <w:rPr>
          <w:rFonts w:ascii="Times New Roman" w:hAnsi="Times New Roman" w:cs="Times New Roman"/>
          <w:spacing w:val="-2"/>
          <w:szCs w:val="24"/>
        </w:rPr>
        <w:t>.</w:t>
      </w:r>
    </w:p>
    <w:p w14:paraId="515B6ECD" w14:textId="77777777" w:rsidR="0008342E" w:rsidRPr="006226A1" w:rsidRDefault="0008342E" w:rsidP="0008342E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3BB69354" w14:textId="77777777" w:rsidR="0008342E" w:rsidRPr="006226A1" w:rsidRDefault="0008342E" w:rsidP="0008342E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6226A1">
        <w:rPr>
          <w:rFonts w:ascii="Times New Roman" w:hAnsi="Times New Roman" w:cs="Times New Roman"/>
          <w:b/>
          <w:szCs w:val="24"/>
        </w:rPr>
        <w:t>CricketBoard:</w:t>
      </w:r>
    </w:p>
    <w:tbl>
      <w:tblPr>
        <w:tblW w:w="805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3262"/>
        <w:gridCol w:w="1624"/>
        <w:gridCol w:w="1701"/>
      </w:tblGrid>
      <w:tr w:rsidR="0008342E" w:rsidRPr="006226A1" w14:paraId="3A8B5251" w14:textId="77777777" w:rsidTr="00C73321">
        <w:trPr>
          <w:trHeight w:val="8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63EC3B9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7719E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E72F9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Addres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D7340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Contact_No</w:t>
            </w:r>
          </w:p>
        </w:tc>
      </w:tr>
      <w:tr w:rsidR="0008342E" w:rsidRPr="006226A1" w14:paraId="3FE13F8D" w14:textId="77777777" w:rsidTr="00C73321">
        <w:trPr>
          <w:trHeight w:val="88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DE1AEC4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FA57AB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hennai Cricket Bo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1F305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hennai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4CDA0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988776699</w:t>
            </w:r>
          </w:p>
        </w:tc>
      </w:tr>
      <w:tr w:rsidR="0008342E" w:rsidRPr="006226A1" w14:paraId="5CD9B14A" w14:textId="77777777" w:rsidTr="00C73321">
        <w:trPr>
          <w:trHeight w:val="8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F4FE88D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94B60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iruvallur Cricket Bo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EDA021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henna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4EE61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977886699</w:t>
            </w:r>
          </w:p>
        </w:tc>
      </w:tr>
      <w:tr w:rsidR="0008342E" w:rsidRPr="006226A1" w14:paraId="41EFD533" w14:textId="77777777" w:rsidTr="00C73321">
        <w:trPr>
          <w:trHeight w:val="868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6734A9D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021DA3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iluppuram Cricket Bo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7BD52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iluppuram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6DB16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966886699</w:t>
            </w:r>
          </w:p>
        </w:tc>
      </w:tr>
      <w:tr w:rsidR="0008342E" w:rsidRPr="006226A1" w14:paraId="1B69B1DB" w14:textId="77777777" w:rsidTr="00C73321">
        <w:trPr>
          <w:trHeight w:val="8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8D2E92F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4879E1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richy Cricket Bo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8835A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rich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41300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955886699</w:t>
            </w:r>
          </w:p>
        </w:tc>
      </w:tr>
      <w:tr w:rsidR="0008342E" w:rsidRPr="006226A1" w14:paraId="011F1AD7" w14:textId="77777777" w:rsidTr="00C73321">
        <w:trPr>
          <w:trHeight w:val="88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0D8E3A5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5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1F68C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adurai Cricket Bo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C4F3E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adurai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F8FD6E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944886699</w:t>
            </w:r>
          </w:p>
        </w:tc>
      </w:tr>
      <w:tr w:rsidR="0008342E" w:rsidRPr="006226A1" w14:paraId="75374020" w14:textId="77777777" w:rsidTr="00C73321">
        <w:trPr>
          <w:trHeight w:val="8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1554E39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lastRenderedPageBreak/>
              <w:t>BID0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6A950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uticorin Cricket Bo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A47C6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uticor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607A0E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933886699</w:t>
            </w:r>
          </w:p>
        </w:tc>
      </w:tr>
      <w:tr w:rsidR="0008342E" w:rsidRPr="006226A1" w14:paraId="6B42B6CE" w14:textId="77777777" w:rsidTr="00C73321">
        <w:trPr>
          <w:trHeight w:val="88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3A4120B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7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52B1B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elam Cricket Bo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36EFE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elam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5EB5B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922886699</w:t>
            </w:r>
          </w:p>
        </w:tc>
      </w:tr>
      <w:tr w:rsidR="0008342E" w:rsidRPr="006226A1" w14:paraId="13E9CC58" w14:textId="77777777" w:rsidTr="00C73321">
        <w:trPr>
          <w:trHeight w:val="8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96BF83D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F42A8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iruppur Cricket Bo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D02AB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iruppu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6C3995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911886699</w:t>
            </w:r>
          </w:p>
        </w:tc>
      </w:tr>
    </w:tbl>
    <w:p w14:paraId="0B50FCD3" w14:textId="77777777" w:rsidR="0008342E" w:rsidRPr="006226A1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3CFFEE9D" w14:textId="77777777" w:rsidR="0008342E" w:rsidRPr="006226A1" w:rsidRDefault="0008342E" w:rsidP="0008342E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6226A1">
        <w:rPr>
          <w:rFonts w:ascii="Times New Roman" w:hAnsi="Times New Roman" w:cs="Times New Roman"/>
          <w:b/>
          <w:szCs w:val="24"/>
        </w:rPr>
        <w:t>Team:</w:t>
      </w:r>
    </w:p>
    <w:tbl>
      <w:tblPr>
        <w:tblW w:w="944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24"/>
        <w:gridCol w:w="1970"/>
        <w:gridCol w:w="2355"/>
        <w:gridCol w:w="2497"/>
      </w:tblGrid>
      <w:tr w:rsidR="0008342E" w:rsidRPr="006226A1" w14:paraId="7E44AB98" w14:textId="77777777" w:rsidTr="00C73321">
        <w:trPr>
          <w:trHeight w:val="75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171CD35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A51BB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E46DA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103D1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AC54F9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Captain</w:t>
            </w:r>
          </w:p>
        </w:tc>
      </w:tr>
      <w:tr w:rsidR="0008342E" w:rsidRPr="006226A1" w14:paraId="29F876D9" w14:textId="77777777" w:rsidTr="00C73321">
        <w:trPr>
          <w:trHeight w:val="750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B77EFF0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3C9EA2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E7B87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5B93E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.D.RAMESH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05923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AMPATH KUMAR</w:t>
            </w:r>
          </w:p>
        </w:tc>
      </w:tr>
      <w:tr w:rsidR="0008342E" w:rsidRPr="006226A1" w14:paraId="4EEC2E44" w14:textId="77777777" w:rsidTr="00C73321">
        <w:trPr>
          <w:trHeight w:val="75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BF42239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CB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D1B1CF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F2884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VG EXPRES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23362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.KARTH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A11DD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Y.JOHN</w:t>
            </w:r>
          </w:p>
        </w:tc>
      </w:tr>
      <w:tr w:rsidR="0008342E" w:rsidRPr="006226A1" w14:paraId="30903B37" w14:textId="77777777" w:rsidTr="00C73321">
        <w:trPr>
          <w:trHeight w:val="73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5B7BE85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4C9AA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92DF7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520D6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OM BABU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9B637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INIL JOHN</w:t>
            </w:r>
          </w:p>
        </w:tc>
      </w:tr>
      <w:tr w:rsidR="0008342E" w:rsidRPr="006226A1" w14:paraId="0192F507" w14:textId="77777777" w:rsidTr="00C73321">
        <w:trPr>
          <w:trHeight w:val="75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83C81A7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46A0E3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6E74E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IGER RO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44FB5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.KANN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E2D1AE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EN GEORGE</w:t>
            </w:r>
          </w:p>
        </w:tc>
      </w:tr>
      <w:tr w:rsidR="0008342E" w:rsidRPr="006226A1" w14:paraId="244D4957" w14:textId="77777777" w:rsidTr="00C73321">
        <w:trPr>
          <w:trHeight w:val="750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CEC7E9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RI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82298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4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3E447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96770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.PAUL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20B6D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.MUTHU</w:t>
            </w:r>
          </w:p>
        </w:tc>
      </w:tr>
      <w:tr w:rsidR="0008342E" w:rsidRPr="006226A1" w14:paraId="6766C85F" w14:textId="77777777" w:rsidTr="00C73321">
        <w:trPr>
          <w:trHeight w:val="75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40341EE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05318F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B1C94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944D9B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.RAJESHKUM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20641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ANIMARAN</w:t>
            </w:r>
          </w:p>
        </w:tc>
      </w:tr>
      <w:tr w:rsidR="0008342E" w:rsidRPr="006226A1" w14:paraId="0AB7D69A" w14:textId="77777777" w:rsidTr="00C73321">
        <w:trPr>
          <w:trHeight w:val="750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D21DFC4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lastRenderedPageBreak/>
              <w:t>M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25AB0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5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ADEEC6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PANTH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DFDCB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ARAVANA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EE22BF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.SUNILKUMAR</w:t>
            </w:r>
          </w:p>
        </w:tc>
      </w:tr>
      <w:tr w:rsidR="0008342E" w:rsidRPr="006226A1" w14:paraId="2B2D8FF0" w14:textId="77777777" w:rsidTr="00C73321">
        <w:trPr>
          <w:trHeight w:val="75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9B083EC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U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1D47F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1C4DC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HUND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9F2A7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D ALEX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0EDC7D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RATHI</w:t>
            </w:r>
          </w:p>
        </w:tc>
      </w:tr>
      <w:tr w:rsidR="0008342E" w:rsidRPr="006226A1" w14:paraId="3E6BC5C5" w14:textId="77777777" w:rsidTr="00C73321">
        <w:trPr>
          <w:trHeight w:val="750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DF7AC94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45AB1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7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82998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EAGL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07846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OMU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2D6EB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RI HARI</w:t>
            </w:r>
          </w:p>
        </w:tc>
      </w:tr>
      <w:tr w:rsidR="0008342E" w:rsidRPr="006226A1" w14:paraId="779070ED" w14:textId="77777777" w:rsidTr="00C73321">
        <w:trPr>
          <w:trHeight w:val="75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78EEC95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I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6FE0C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CFE1A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ING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D334A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D ANAN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583DC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ATHAN</w:t>
            </w:r>
          </w:p>
        </w:tc>
      </w:tr>
    </w:tbl>
    <w:p w14:paraId="7B492469" w14:textId="77777777" w:rsidR="0008342E" w:rsidRPr="006226A1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4006DB23" w14:textId="77777777" w:rsidR="0008342E" w:rsidRPr="006226A1" w:rsidRDefault="0008342E" w:rsidP="0008342E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6226A1">
        <w:rPr>
          <w:rFonts w:ascii="Times New Roman" w:hAnsi="Times New Roman" w:cs="Times New Roman"/>
          <w:b/>
          <w:szCs w:val="24"/>
        </w:rPr>
        <w:t>Player:</w:t>
      </w:r>
    </w:p>
    <w:tbl>
      <w:tblPr>
        <w:tblW w:w="11430" w:type="dxa"/>
        <w:tblInd w:w="-126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1170"/>
        <w:gridCol w:w="1080"/>
        <w:gridCol w:w="1080"/>
        <w:gridCol w:w="720"/>
        <w:gridCol w:w="908"/>
        <w:gridCol w:w="1080"/>
        <w:gridCol w:w="1260"/>
        <w:gridCol w:w="1440"/>
        <w:gridCol w:w="1080"/>
        <w:gridCol w:w="720"/>
      </w:tblGrid>
      <w:tr w:rsidR="0008342E" w:rsidRPr="006226A1" w14:paraId="48939025" w14:textId="77777777" w:rsidTr="00C73321">
        <w:trPr>
          <w:trHeight w:val="922"/>
        </w:trPr>
        <w:tc>
          <w:tcPr>
            <w:tcW w:w="89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11A574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PlayerID</w:t>
            </w:r>
          </w:p>
        </w:tc>
        <w:tc>
          <w:tcPr>
            <w:tcW w:w="11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0547E1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A35C6E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FName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DABB2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LName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50AD4C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Age</w:t>
            </w:r>
          </w:p>
        </w:tc>
        <w:tc>
          <w:tcPr>
            <w:tcW w:w="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50A2A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DateofBirth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3A0A8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PlayingRole</w:t>
            </w:r>
          </w:p>
        </w:tc>
        <w:tc>
          <w:tcPr>
            <w:tcW w:w="12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73E1A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email</w:t>
            </w:r>
          </w:p>
        </w:tc>
        <w:tc>
          <w:tcPr>
            <w:tcW w:w="14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062298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contact_no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9EF12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Batting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554D0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Bowling</w:t>
            </w:r>
          </w:p>
        </w:tc>
      </w:tr>
      <w:tr w:rsidR="0008342E" w:rsidRPr="006226A1" w14:paraId="51AA59DA" w14:textId="77777777" w:rsidTr="00C73321">
        <w:trPr>
          <w:trHeight w:val="1211"/>
        </w:trPr>
        <w:tc>
          <w:tcPr>
            <w:tcW w:w="89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00DBA73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</w:t>
            </w:r>
          </w:p>
        </w:tc>
        <w:tc>
          <w:tcPr>
            <w:tcW w:w="117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6B3E9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CB01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094DC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aj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BA400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F52F0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7</w:t>
            </w:r>
          </w:p>
        </w:tc>
        <w:tc>
          <w:tcPr>
            <w:tcW w:w="908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DB134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9-JUN-1996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406EF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owler</w:t>
            </w:r>
          </w:p>
        </w:tc>
        <w:tc>
          <w:tcPr>
            <w:tcW w:w="126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3AE001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ajn@gmail.com</w:t>
            </w:r>
          </w:p>
        </w:tc>
        <w:tc>
          <w:tcPr>
            <w:tcW w:w="144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076D5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191910101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B9582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ull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364AE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left-hand</w:t>
            </w:r>
          </w:p>
        </w:tc>
      </w:tr>
      <w:tr w:rsidR="0008342E" w:rsidRPr="006226A1" w14:paraId="1CB2AEE8" w14:textId="77777777" w:rsidTr="00C73321">
        <w:trPr>
          <w:trHeight w:val="1182"/>
        </w:trPr>
        <w:tc>
          <w:tcPr>
            <w:tcW w:w="89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F45D697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33</w:t>
            </w:r>
          </w:p>
        </w:tc>
        <w:tc>
          <w:tcPr>
            <w:tcW w:w="11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622E5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CB01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55BF8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laji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961C73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D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CE3C39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3</w:t>
            </w:r>
          </w:p>
        </w:tc>
        <w:tc>
          <w:tcPr>
            <w:tcW w:w="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E92562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2-JAN-1999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BEFCE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B6517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lajid@gmail.com</w:t>
            </w:r>
          </w:p>
        </w:tc>
        <w:tc>
          <w:tcPr>
            <w:tcW w:w="14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1E020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191910031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1FEB04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7C58E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 w:rsidR="0008342E" w:rsidRPr="006226A1" w14:paraId="4F7D7F19" w14:textId="77777777" w:rsidTr="00C73321">
        <w:trPr>
          <w:trHeight w:val="1211"/>
        </w:trPr>
        <w:tc>
          <w:tcPr>
            <w:tcW w:w="89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DECB75A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2</w:t>
            </w:r>
          </w:p>
        </w:tc>
        <w:tc>
          <w:tcPr>
            <w:tcW w:w="117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2AC98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CB02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42634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rishna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A4A57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22E750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3</w:t>
            </w:r>
          </w:p>
        </w:tc>
        <w:tc>
          <w:tcPr>
            <w:tcW w:w="908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0BDB5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2-JAN-1999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4A93D5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owler</w:t>
            </w:r>
          </w:p>
        </w:tc>
        <w:tc>
          <w:tcPr>
            <w:tcW w:w="126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62C5D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rishnar@gmail.com</w:t>
            </w:r>
          </w:p>
        </w:tc>
        <w:tc>
          <w:tcPr>
            <w:tcW w:w="144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0F1C1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191930103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37709F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IN"/>
              </w:rPr>
              <w:t>null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E8792C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ight-hand</w:t>
            </w:r>
          </w:p>
        </w:tc>
      </w:tr>
      <w:tr w:rsidR="0008342E" w:rsidRPr="006226A1" w14:paraId="59C23F49" w14:textId="77777777" w:rsidTr="00C73321">
        <w:trPr>
          <w:trHeight w:val="1182"/>
        </w:trPr>
        <w:tc>
          <w:tcPr>
            <w:tcW w:w="89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C81D480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lastRenderedPageBreak/>
              <w:t>18</w:t>
            </w:r>
          </w:p>
        </w:tc>
        <w:tc>
          <w:tcPr>
            <w:tcW w:w="11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C1F3FD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CB02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A0150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ishore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109B7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9F67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4</w:t>
            </w:r>
          </w:p>
        </w:tc>
        <w:tc>
          <w:tcPr>
            <w:tcW w:w="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5F7E0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2-SEP-1998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6334D3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LL ROUNDER</w:t>
            </w:r>
          </w:p>
        </w:tc>
        <w:tc>
          <w:tcPr>
            <w:tcW w:w="12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E6496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ishorek@gmail.com</w:t>
            </w:r>
          </w:p>
        </w:tc>
        <w:tc>
          <w:tcPr>
            <w:tcW w:w="14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5917A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291930105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ADE00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left-hand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3500A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left-hand</w:t>
            </w:r>
          </w:p>
        </w:tc>
      </w:tr>
      <w:tr w:rsidR="0008342E" w:rsidRPr="006226A1" w14:paraId="453F73DB" w14:textId="77777777" w:rsidTr="00C73321">
        <w:trPr>
          <w:trHeight w:val="1182"/>
        </w:trPr>
        <w:tc>
          <w:tcPr>
            <w:tcW w:w="89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C02C171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9</w:t>
            </w:r>
          </w:p>
        </w:tc>
        <w:tc>
          <w:tcPr>
            <w:tcW w:w="117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3D16F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1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670CE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arthick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6274BD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551B2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4</w:t>
            </w:r>
          </w:p>
        </w:tc>
        <w:tc>
          <w:tcPr>
            <w:tcW w:w="908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C0E1A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4-SEP-1998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75DFC6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6912A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arthickk@gmail.com</w:t>
            </w:r>
          </w:p>
        </w:tc>
        <w:tc>
          <w:tcPr>
            <w:tcW w:w="144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CBB0C2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292930107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8B44F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9E629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 w:rsidR="0008342E" w:rsidRPr="006226A1" w14:paraId="5E91C375" w14:textId="77777777" w:rsidTr="00C73321">
        <w:trPr>
          <w:trHeight w:val="1211"/>
        </w:trPr>
        <w:tc>
          <w:tcPr>
            <w:tcW w:w="89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E4C84E8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62</w:t>
            </w:r>
          </w:p>
        </w:tc>
        <w:tc>
          <w:tcPr>
            <w:tcW w:w="11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9384C8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1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59D7F4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mar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E89AD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J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B48A1E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2</w:t>
            </w:r>
          </w:p>
        </w:tc>
        <w:tc>
          <w:tcPr>
            <w:tcW w:w="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235353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-SEP-1998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407A5B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2E1C8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marj@gmail.com</w:t>
            </w:r>
          </w:p>
        </w:tc>
        <w:tc>
          <w:tcPr>
            <w:tcW w:w="14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C7EA3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292930508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309E8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FE931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 w:rsidR="0008342E" w:rsidRPr="006226A1" w14:paraId="373D43A2" w14:textId="77777777" w:rsidTr="00C73321">
        <w:trPr>
          <w:trHeight w:val="1211"/>
        </w:trPr>
        <w:tc>
          <w:tcPr>
            <w:tcW w:w="89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904445C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02</w:t>
            </w:r>
          </w:p>
        </w:tc>
        <w:tc>
          <w:tcPr>
            <w:tcW w:w="117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F43A1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2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258E5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kash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92820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532DC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</w:t>
            </w:r>
          </w:p>
        </w:tc>
        <w:tc>
          <w:tcPr>
            <w:tcW w:w="908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CF698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6-SEP-1999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CE270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7A587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marj@gmail.com</w:t>
            </w:r>
          </w:p>
        </w:tc>
        <w:tc>
          <w:tcPr>
            <w:tcW w:w="144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5E06B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292930510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F416F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E33FE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 w:rsidR="0008342E" w:rsidRPr="006226A1" w14:paraId="1904F6CA" w14:textId="77777777" w:rsidTr="00C73321">
        <w:trPr>
          <w:trHeight w:val="1182"/>
        </w:trPr>
        <w:tc>
          <w:tcPr>
            <w:tcW w:w="89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45865B5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2</w:t>
            </w:r>
          </w:p>
        </w:tc>
        <w:tc>
          <w:tcPr>
            <w:tcW w:w="11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2B204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2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3EE17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Premkumar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1A965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8C54A5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</w:t>
            </w:r>
          </w:p>
        </w:tc>
        <w:tc>
          <w:tcPr>
            <w:tcW w:w="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80653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3-OCT-1999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76377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owler</w:t>
            </w:r>
          </w:p>
        </w:tc>
        <w:tc>
          <w:tcPr>
            <w:tcW w:w="12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F8062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Premkumars@gmail.com</w:t>
            </w:r>
          </w:p>
        </w:tc>
        <w:tc>
          <w:tcPr>
            <w:tcW w:w="14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CF343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592930517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D2C01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IN"/>
              </w:rPr>
              <w:t>null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DF3F6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ight-hand</w:t>
            </w:r>
          </w:p>
        </w:tc>
      </w:tr>
      <w:tr w:rsidR="0008342E" w:rsidRPr="006226A1" w14:paraId="4BDCC6A9" w14:textId="77777777" w:rsidTr="00C73321">
        <w:trPr>
          <w:trHeight w:val="1211"/>
        </w:trPr>
        <w:tc>
          <w:tcPr>
            <w:tcW w:w="89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7C75BA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1</w:t>
            </w:r>
          </w:p>
        </w:tc>
        <w:tc>
          <w:tcPr>
            <w:tcW w:w="117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D5250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CB02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B96B5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Prem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A1A12D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12C44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3</w:t>
            </w:r>
          </w:p>
        </w:tc>
        <w:tc>
          <w:tcPr>
            <w:tcW w:w="908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BFC46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3-APR-1997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0A05E2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owler</w:t>
            </w:r>
          </w:p>
        </w:tc>
        <w:tc>
          <w:tcPr>
            <w:tcW w:w="126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0A3FD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Premkumars@gmail.com</w:t>
            </w:r>
          </w:p>
        </w:tc>
        <w:tc>
          <w:tcPr>
            <w:tcW w:w="144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00889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592950517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451A1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IN"/>
              </w:rPr>
              <w:t>null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C4981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left-hand</w:t>
            </w:r>
          </w:p>
        </w:tc>
      </w:tr>
      <w:tr w:rsidR="0008342E" w:rsidRPr="006226A1" w14:paraId="1D772219" w14:textId="77777777" w:rsidTr="00C73321">
        <w:trPr>
          <w:trHeight w:val="1211"/>
        </w:trPr>
        <w:tc>
          <w:tcPr>
            <w:tcW w:w="89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BE1157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</w:t>
            </w:r>
          </w:p>
        </w:tc>
        <w:tc>
          <w:tcPr>
            <w:tcW w:w="11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C2F8A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CB02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A8A192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ali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B08C0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J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9B75C1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</w:t>
            </w:r>
          </w:p>
        </w:tc>
        <w:tc>
          <w:tcPr>
            <w:tcW w:w="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15C4E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1-APR-2002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F0B75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A7494A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alij@gmail.com</w:t>
            </w:r>
          </w:p>
        </w:tc>
        <w:tc>
          <w:tcPr>
            <w:tcW w:w="14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38828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592950630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B2C11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6513B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 w:rsidR="0008342E" w:rsidRPr="006226A1" w14:paraId="133BD345" w14:textId="77777777" w:rsidTr="00C73321">
        <w:trPr>
          <w:trHeight w:val="1182"/>
        </w:trPr>
        <w:tc>
          <w:tcPr>
            <w:tcW w:w="89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E63CE81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lastRenderedPageBreak/>
              <w:t>61</w:t>
            </w:r>
          </w:p>
        </w:tc>
        <w:tc>
          <w:tcPr>
            <w:tcW w:w="117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61842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CB01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D7D4F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amalesh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D17AA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1B809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2</w:t>
            </w:r>
          </w:p>
        </w:tc>
        <w:tc>
          <w:tcPr>
            <w:tcW w:w="908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E24F5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-JUN-2001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CB63A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57A623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amalesha@gmail.com</w:t>
            </w:r>
          </w:p>
        </w:tc>
        <w:tc>
          <w:tcPr>
            <w:tcW w:w="144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D691B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592958730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5E2DC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CF8A7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 w:rsidR="0008342E" w:rsidRPr="006226A1" w14:paraId="3D8C4075" w14:textId="77777777" w:rsidTr="00C73321">
        <w:trPr>
          <w:trHeight w:val="1211"/>
        </w:trPr>
        <w:tc>
          <w:tcPr>
            <w:tcW w:w="89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924C52C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66</w:t>
            </w:r>
          </w:p>
        </w:tc>
        <w:tc>
          <w:tcPr>
            <w:tcW w:w="11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D114A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CB01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CF15E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anesh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46071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498DC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4</w:t>
            </w:r>
          </w:p>
        </w:tc>
        <w:tc>
          <w:tcPr>
            <w:tcW w:w="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8E02E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-JUN-1998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CF74A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79CA8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aneshv@gmail.com</w:t>
            </w:r>
          </w:p>
        </w:tc>
        <w:tc>
          <w:tcPr>
            <w:tcW w:w="14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1E3E0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592958790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FD22F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4F0554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 w:rsidR="0008342E" w:rsidRPr="006226A1" w14:paraId="010D7C36" w14:textId="77777777" w:rsidTr="00C73321">
        <w:trPr>
          <w:trHeight w:val="1211"/>
        </w:trPr>
        <w:tc>
          <w:tcPr>
            <w:tcW w:w="89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8919348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303</w:t>
            </w:r>
          </w:p>
        </w:tc>
        <w:tc>
          <w:tcPr>
            <w:tcW w:w="117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C15A3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RICB01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6D7F2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run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772E90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42275F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4</w:t>
            </w:r>
          </w:p>
        </w:tc>
        <w:tc>
          <w:tcPr>
            <w:tcW w:w="908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D5847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-OCT-1998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083DE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FC0F4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aneshv@gmail.com</w:t>
            </w:r>
          </w:p>
        </w:tc>
        <w:tc>
          <w:tcPr>
            <w:tcW w:w="144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8A1A4B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592958450</w:t>
            </w:r>
          </w:p>
        </w:tc>
        <w:tc>
          <w:tcPr>
            <w:tcW w:w="108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F9E4A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085E10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 w:rsidR="0008342E" w:rsidRPr="006226A1" w14:paraId="5951878A" w14:textId="77777777" w:rsidTr="00C73321">
        <w:trPr>
          <w:trHeight w:val="1182"/>
        </w:trPr>
        <w:tc>
          <w:tcPr>
            <w:tcW w:w="89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62C269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313</w:t>
            </w:r>
          </w:p>
        </w:tc>
        <w:tc>
          <w:tcPr>
            <w:tcW w:w="11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92916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RICB01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A086F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rinivasan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26330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84129D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4</w:t>
            </w:r>
          </w:p>
        </w:tc>
        <w:tc>
          <w:tcPr>
            <w:tcW w:w="9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AD346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-OCT-1998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7EDC8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0A0B31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rinivasann@gmail.com</w:t>
            </w:r>
          </w:p>
        </w:tc>
        <w:tc>
          <w:tcPr>
            <w:tcW w:w="14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C221B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992958450</w:t>
            </w:r>
          </w:p>
        </w:tc>
        <w:tc>
          <w:tcPr>
            <w:tcW w:w="10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52E56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1F92D9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i/>
                <w:iCs/>
                <w:szCs w:val="24"/>
                <w:lang w:eastAsia="en-IN"/>
              </w:rPr>
              <w:t>Null</w:t>
            </w:r>
          </w:p>
        </w:tc>
      </w:tr>
    </w:tbl>
    <w:p w14:paraId="27C9AAE0" w14:textId="77777777" w:rsidR="0008342E" w:rsidRPr="006226A1" w:rsidRDefault="0008342E" w:rsidP="0008342E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7EAD22DF" w14:textId="77777777" w:rsidR="0008342E" w:rsidRPr="006226A1" w:rsidRDefault="0008342E" w:rsidP="0008342E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6226A1">
        <w:rPr>
          <w:rFonts w:ascii="Times New Roman" w:hAnsi="Times New Roman" w:cs="Times New Roman"/>
          <w:b/>
          <w:szCs w:val="24"/>
        </w:rPr>
        <w:t>Match:</w:t>
      </w:r>
    </w:p>
    <w:tbl>
      <w:tblPr>
        <w:tblW w:w="959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1604"/>
        <w:gridCol w:w="1303"/>
        <w:gridCol w:w="1858"/>
        <w:gridCol w:w="1065"/>
        <w:gridCol w:w="2223"/>
      </w:tblGrid>
      <w:tr w:rsidR="0008342E" w:rsidRPr="006226A1" w14:paraId="6196A11C" w14:textId="77777777" w:rsidTr="00C73321">
        <w:trPr>
          <w:trHeight w:val="1297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31FBA80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Match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29326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3D9B2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340AF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Match_Da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253AD5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Time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4F0599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Result</w:t>
            </w:r>
          </w:p>
        </w:tc>
      </w:tr>
      <w:tr w:rsidR="0008342E" w:rsidRPr="006226A1" w14:paraId="596E5D58" w14:textId="77777777" w:rsidTr="00C73321">
        <w:trPr>
          <w:trHeight w:val="125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AAFA9E7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5F0FC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CAED3C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BC9AC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4B223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.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2BCB6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1 - WIN</w:t>
            </w:r>
          </w:p>
        </w:tc>
      </w:tr>
      <w:tr w:rsidR="0008342E" w:rsidRPr="006226A1" w14:paraId="5B237A1B" w14:textId="77777777" w:rsidTr="00C73321">
        <w:trPr>
          <w:trHeight w:val="1297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9FFE0E4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3888E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CB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AA7FF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BB780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BAFDA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65E589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CB01 - WIN</w:t>
            </w:r>
          </w:p>
        </w:tc>
      </w:tr>
      <w:tr w:rsidR="0008342E" w:rsidRPr="006226A1" w14:paraId="44552516" w14:textId="77777777" w:rsidTr="00C73321">
        <w:trPr>
          <w:trHeight w:val="1297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B1046A1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lastRenderedPageBreak/>
              <w:t>M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72931D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RIBCB0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82867E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E6A24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4-JUN-202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A9CCE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E4761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1 - WIN</w:t>
            </w:r>
          </w:p>
        </w:tc>
      </w:tr>
      <w:tr w:rsidR="0008342E" w:rsidRPr="006226A1" w14:paraId="4DC5A400" w14:textId="77777777" w:rsidTr="00C73321">
        <w:trPr>
          <w:trHeight w:val="125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17CA1EC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0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CA7E8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RIB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272ED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1FF3D8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5-JUN-20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DA8827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5FC1C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RICB01 - WIN</w:t>
            </w:r>
          </w:p>
        </w:tc>
      </w:tr>
    </w:tbl>
    <w:p w14:paraId="32316825" w14:textId="77777777" w:rsidR="0008342E" w:rsidRPr="006226A1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2C752C9C" w14:textId="77777777" w:rsidR="0008342E" w:rsidRPr="006226A1" w:rsidRDefault="0008342E" w:rsidP="0008342E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6226A1">
        <w:rPr>
          <w:rFonts w:ascii="Times New Roman" w:hAnsi="Times New Roman" w:cs="Times New Roman"/>
          <w:b/>
          <w:szCs w:val="24"/>
        </w:rPr>
        <w:t>Ground:</w:t>
      </w:r>
      <w:r w:rsidRPr="006226A1">
        <w:rPr>
          <w:rFonts w:ascii="Times New Roman" w:hAnsi="Times New Roman" w:cs="Times New Roman"/>
          <w:b/>
          <w:szCs w:val="24"/>
        </w:rPr>
        <w:br/>
      </w:r>
    </w:p>
    <w:tbl>
      <w:tblPr>
        <w:tblW w:w="989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4"/>
        <w:gridCol w:w="1917"/>
        <w:gridCol w:w="1481"/>
        <w:gridCol w:w="2244"/>
        <w:gridCol w:w="1895"/>
      </w:tblGrid>
      <w:tr w:rsidR="0008342E" w:rsidRPr="006226A1" w14:paraId="4ABC32E3" w14:textId="77777777" w:rsidTr="00C73321">
        <w:trPr>
          <w:trHeight w:val="71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63D15FE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Ground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18964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Match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08C2E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EAC28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Loca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F6681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Capacity</w:t>
            </w:r>
          </w:p>
        </w:tc>
      </w:tr>
      <w:tr w:rsidR="0008342E" w:rsidRPr="006226A1" w14:paraId="676CE196" w14:textId="77777777" w:rsidTr="00C73321">
        <w:trPr>
          <w:trHeight w:val="71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0F90801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ID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B4EA86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6008E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ehru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A01450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hennai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81AE7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0000</w:t>
            </w:r>
          </w:p>
        </w:tc>
      </w:tr>
      <w:tr w:rsidR="0008342E" w:rsidRPr="006226A1" w14:paraId="6557AB5A" w14:textId="77777777" w:rsidTr="00C73321">
        <w:trPr>
          <w:trHeight w:val="71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717373E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ID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F3A1D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5364A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080DC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oimbato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C58CD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0000</w:t>
            </w:r>
          </w:p>
        </w:tc>
      </w:tr>
      <w:tr w:rsidR="0008342E" w:rsidRPr="006226A1" w14:paraId="5AA82EA7" w14:textId="77777777" w:rsidTr="00C73321">
        <w:trPr>
          <w:trHeight w:val="71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5597B3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ID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99F78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798BC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anka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8B2B7A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ellai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FD696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6000</w:t>
            </w:r>
          </w:p>
        </w:tc>
      </w:tr>
    </w:tbl>
    <w:p w14:paraId="0112A7AB" w14:textId="77777777" w:rsidR="0008342E" w:rsidRPr="006226A1" w:rsidRDefault="0008342E" w:rsidP="0008342E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43B70D48" w14:textId="77777777" w:rsidR="0008342E" w:rsidRPr="006226A1" w:rsidRDefault="0008342E" w:rsidP="0008342E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6226A1">
        <w:rPr>
          <w:rFonts w:ascii="Times New Roman" w:hAnsi="Times New Roman" w:cs="Times New Roman"/>
          <w:b/>
          <w:szCs w:val="24"/>
        </w:rPr>
        <w:t>Umpire:</w:t>
      </w:r>
    </w:p>
    <w:tbl>
      <w:tblPr>
        <w:tblW w:w="860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6"/>
        <w:gridCol w:w="1138"/>
        <w:gridCol w:w="784"/>
        <w:gridCol w:w="527"/>
        <w:gridCol w:w="1119"/>
        <w:gridCol w:w="861"/>
        <w:gridCol w:w="1979"/>
        <w:gridCol w:w="1100"/>
      </w:tblGrid>
      <w:tr w:rsidR="0008342E" w:rsidRPr="006226A1" w14:paraId="7303A6C7" w14:textId="77777777" w:rsidTr="00C73321">
        <w:trPr>
          <w:trHeight w:val="634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0856BE8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Umpire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98609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F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E7F08C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L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03E646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Ag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60D35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DateofBirt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5574CF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Countr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EF8C5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emai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4A9A06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contact_no</w:t>
            </w:r>
          </w:p>
        </w:tc>
      </w:tr>
      <w:tr w:rsidR="0008342E" w:rsidRPr="006226A1" w14:paraId="5522D8B2" w14:textId="77777777" w:rsidTr="00C73321">
        <w:trPr>
          <w:trHeight w:val="634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220EE2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UID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1F834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enkatesh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B9F5B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DD564D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5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4A5B5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-JUN-1978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5F382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INDIA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ABAB81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enkatesh@gmail.com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F2F34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665571435</w:t>
            </w:r>
          </w:p>
        </w:tc>
      </w:tr>
      <w:tr w:rsidR="0008342E" w:rsidRPr="006226A1" w14:paraId="36672F51" w14:textId="77777777" w:rsidTr="00C73321">
        <w:trPr>
          <w:trHeight w:val="634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4E019B4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lastRenderedPageBreak/>
              <w:t>UID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46DD98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uthukum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FC377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EAB5B9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A6008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1-JUN-197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530D57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IND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394F3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utukumarr@gmail.co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E62005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665571460</w:t>
            </w:r>
          </w:p>
        </w:tc>
      </w:tr>
      <w:tr w:rsidR="0008342E" w:rsidRPr="006226A1" w14:paraId="547D022D" w14:textId="77777777" w:rsidTr="00C73321">
        <w:trPr>
          <w:trHeight w:val="634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F8F058D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UID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4C4DF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omu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915FE7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8DFEF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4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53A472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1-JUN-198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89456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INDIA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F88CC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omuk@gmail.com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FE6FA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664471460</w:t>
            </w:r>
          </w:p>
        </w:tc>
      </w:tr>
    </w:tbl>
    <w:p w14:paraId="5AC94DD7" w14:textId="77777777" w:rsidR="0008342E" w:rsidRPr="006226A1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77BC149B" w14:textId="77777777" w:rsidR="0008342E" w:rsidRPr="006226A1" w:rsidRDefault="0008342E" w:rsidP="0008342E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6226A1">
        <w:rPr>
          <w:rFonts w:ascii="Times New Roman" w:hAnsi="Times New Roman" w:cs="Times New Roman"/>
          <w:b/>
          <w:szCs w:val="24"/>
        </w:rPr>
        <w:t>Umpire_Umpired:</w:t>
      </w:r>
    </w:p>
    <w:tbl>
      <w:tblPr>
        <w:tblW w:w="967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1"/>
        <w:gridCol w:w="2906"/>
        <w:gridCol w:w="3270"/>
      </w:tblGrid>
      <w:tr w:rsidR="0008342E" w:rsidRPr="006226A1" w14:paraId="55D38CC2" w14:textId="77777777" w:rsidTr="00C73321">
        <w:trPr>
          <w:trHeight w:val="667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56F86E8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Umpire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972ADB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Match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3CC5B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GroundID</w:t>
            </w:r>
          </w:p>
        </w:tc>
      </w:tr>
      <w:tr w:rsidR="0008342E" w:rsidRPr="006226A1" w14:paraId="429062B2" w14:textId="77777777" w:rsidTr="00C73321">
        <w:trPr>
          <w:trHeight w:val="667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FCBD62E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UID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4652C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A273F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ID01</w:t>
            </w:r>
          </w:p>
        </w:tc>
      </w:tr>
      <w:tr w:rsidR="0008342E" w:rsidRPr="006226A1" w14:paraId="084C91D4" w14:textId="77777777" w:rsidTr="00C73321">
        <w:trPr>
          <w:trHeight w:val="667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8271317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UID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43DAF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0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F44BA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ID02</w:t>
            </w:r>
          </w:p>
        </w:tc>
      </w:tr>
    </w:tbl>
    <w:p w14:paraId="7C832809" w14:textId="77777777" w:rsidR="0008342E" w:rsidRPr="006226A1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4EA3E00C" w14:textId="77777777" w:rsidR="0008342E" w:rsidRPr="006226A1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6226A1">
        <w:rPr>
          <w:rFonts w:ascii="Times New Roman" w:hAnsi="Times New Roman" w:cs="Times New Roman"/>
          <w:szCs w:val="24"/>
        </w:rPr>
        <w:t>3.1: To retrieve the location of a particular match conducted by its MatchID</w:t>
      </w:r>
    </w:p>
    <w:p w14:paraId="7FD71315" w14:textId="77777777" w:rsidR="0008342E" w:rsidRPr="006226A1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6226A1">
        <w:rPr>
          <w:rFonts w:ascii="Times New Roman" w:hAnsi="Times New Roman" w:cs="Times New Roman"/>
          <w:szCs w:val="24"/>
        </w:rPr>
        <w:t>SQL&gt; SELECT LOCATION FROM GROUND WHERE MatchID=’M03’;</w:t>
      </w:r>
    </w:p>
    <w:p w14:paraId="79040DF4" w14:textId="77777777" w:rsidR="0008342E" w:rsidRPr="006226A1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6226A1">
        <w:rPr>
          <w:rFonts w:ascii="Times New Roman" w:hAnsi="Times New Roman" w:cs="Times New Roman"/>
          <w:szCs w:val="24"/>
        </w:rPr>
        <w:t>Resul:</w:t>
      </w:r>
    </w:p>
    <w:tbl>
      <w:tblPr>
        <w:tblW w:w="329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0"/>
      </w:tblGrid>
      <w:tr w:rsidR="0008342E" w:rsidRPr="006226A1" w14:paraId="098CD54B" w14:textId="77777777" w:rsidTr="00C73321">
        <w:trPr>
          <w:trHeight w:val="23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B983743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Location</w:t>
            </w:r>
          </w:p>
        </w:tc>
      </w:tr>
      <w:tr w:rsidR="0008342E" w:rsidRPr="006226A1" w14:paraId="6338246C" w14:textId="77777777" w:rsidTr="00C73321">
        <w:trPr>
          <w:trHeight w:val="23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ADF4A73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ellai</w:t>
            </w:r>
          </w:p>
        </w:tc>
      </w:tr>
    </w:tbl>
    <w:p w14:paraId="7BDA2CCE" w14:textId="77777777" w:rsidR="0008342E" w:rsidRPr="006226A1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7BF5D86A" w14:textId="77777777" w:rsidR="0008342E" w:rsidRPr="006226A1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6226A1">
        <w:rPr>
          <w:rFonts w:ascii="Times New Roman" w:hAnsi="Times New Roman" w:cs="Times New Roman"/>
          <w:szCs w:val="24"/>
        </w:rPr>
        <w:t>3.2: To retrieve</w:t>
      </w:r>
      <w:r w:rsidRPr="006226A1">
        <w:rPr>
          <w:rFonts w:ascii="Times New Roman" w:hAnsi="Times New Roman" w:cs="Times New Roman"/>
          <w:spacing w:val="-2"/>
          <w:szCs w:val="24"/>
        </w:rPr>
        <w:t xml:space="preserve"> </w:t>
      </w:r>
      <w:r w:rsidRPr="006226A1">
        <w:rPr>
          <w:rFonts w:ascii="Times New Roman" w:hAnsi="Times New Roman" w:cs="Times New Roman"/>
          <w:szCs w:val="24"/>
        </w:rPr>
        <w:t>the</w:t>
      </w:r>
      <w:r w:rsidRPr="006226A1">
        <w:rPr>
          <w:rFonts w:ascii="Times New Roman" w:hAnsi="Times New Roman" w:cs="Times New Roman"/>
          <w:spacing w:val="-3"/>
          <w:szCs w:val="24"/>
        </w:rPr>
        <w:t xml:space="preserve"> </w:t>
      </w:r>
      <w:r w:rsidRPr="006226A1">
        <w:rPr>
          <w:rFonts w:ascii="Times New Roman" w:hAnsi="Times New Roman" w:cs="Times New Roman"/>
          <w:szCs w:val="24"/>
        </w:rPr>
        <w:t>Players</w:t>
      </w:r>
      <w:r w:rsidRPr="006226A1">
        <w:rPr>
          <w:rFonts w:ascii="Times New Roman" w:hAnsi="Times New Roman" w:cs="Times New Roman"/>
          <w:spacing w:val="-1"/>
          <w:szCs w:val="24"/>
        </w:rPr>
        <w:t xml:space="preserve"> </w:t>
      </w:r>
      <w:r w:rsidRPr="006226A1">
        <w:rPr>
          <w:rFonts w:ascii="Times New Roman" w:hAnsi="Times New Roman" w:cs="Times New Roman"/>
          <w:szCs w:val="24"/>
        </w:rPr>
        <w:t>detail</w:t>
      </w:r>
      <w:r w:rsidRPr="006226A1">
        <w:rPr>
          <w:rFonts w:ascii="Times New Roman" w:hAnsi="Times New Roman" w:cs="Times New Roman"/>
          <w:spacing w:val="-1"/>
          <w:szCs w:val="24"/>
        </w:rPr>
        <w:t xml:space="preserve"> </w:t>
      </w:r>
      <w:r w:rsidRPr="006226A1">
        <w:rPr>
          <w:rFonts w:ascii="Times New Roman" w:hAnsi="Times New Roman" w:cs="Times New Roman"/>
          <w:szCs w:val="24"/>
        </w:rPr>
        <w:t>whose name start with ‘A’.</w:t>
      </w:r>
    </w:p>
    <w:p w14:paraId="217C44D5" w14:textId="77777777" w:rsidR="0008342E" w:rsidRPr="006226A1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6226A1">
        <w:rPr>
          <w:rFonts w:ascii="Times New Roman" w:hAnsi="Times New Roman" w:cs="Times New Roman"/>
          <w:szCs w:val="24"/>
        </w:rPr>
        <w:t>SQL&gt; Select * from Player where FName like 'A%';</w:t>
      </w:r>
    </w:p>
    <w:tbl>
      <w:tblPr>
        <w:tblW w:w="11816" w:type="dxa"/>
        <w:tblInd w:w="-159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1187"/>
        <w:gridCol w:w="987"/>
        <w:gridCol w:w="1000"/>
        <w:gridCol w:w="640"/>
        <w:gridCol w:w="1467"/>
        <w:gridCol w:w="1480"/>
        <w:gridCol w:w="2321"/>
        <w:gridCol w:w="1440"/>
      </w:tblGrid>
      <w:tr w:rsidR="0008342E" w:rsidRPr="006226A1" w14:paraId="0CB228A7" w14:textId="77777777" w:rsidTr="00526AE2">
        <w:trPr>
          <w:trHeight w:val="63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696FA1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lastRenderedPageBreak/>
              <w:t>Player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C3B91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61FD7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F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03FBE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L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A1E2E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Ag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F4D9D4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DateofBirt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554B18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PlayingRo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EB095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Emai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92E4D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contact_no</w:t>
            </w:r>
          </w:p>
        </w:tc>
      </w:tr>
      <w:tr w:rsidR="0008342E" w:rsidRPr="006226A1" w14:paraId="51F3FC25" w14:textId="77777777" w:rsidTr="00526AE2">
        <w:trPr>
          <w:trHeight w:val="631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9CE38A1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6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F4789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844CF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ma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4A492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J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A5A0B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D2C23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-SEP-1998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33A3F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tsma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FE3C5C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hyperlink r:id="rId11" w:history="1">
              <w:r w:rsidRPr="006226A1">
                <w:rPr>
                  <w:rStyle w:val="Hyperlink"/>
                  <w:rFonts w:ascii="Times New Roman" w:eastAsia="Times New Roman" w:hAnsi="Times New Roman" w:cs="Times New Roman"/>
                  <w:szCs w:val="24"/>
                  <w:lang w:eastAsia="en-IN"/>
                </w:rPr>
                <w:t>Amarj@gmail.com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E551D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292930508</w:t>
            </w:r>
          </w:p>
        </w:tc>
      </w:tr>
      <w:tr w:rsidR="0008342E" w:rsidRPr="006226A1" w14:paraId="54680D9B" w14:textId="77777777" w:rsidTr="00526AE2">
        <w:trPr>
          <w:trHeight w:val="63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81D03A4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216925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CB7D9F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kas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EF3AF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75FE2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63CBE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6-SEP-199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4FE1F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tsm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5AE7A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hyperlink r:id="rId12" w:history="1">
              <w:r w:rsidRPr="006226A1">
                <w:rPr>
                  <w:rStyle w:val="Hyperlink"/>
                  <w:rFonts w:ascii="Times New Roman" w:eastAsia="Times New Roman" w:hAnsi="Times New Roman" w:cs="Times New Roman"/>
                  <w:szCs w:val="24"/>
                  <w:lang w:eastAsia="en-IN"/>
                </w:rPr>
                <w:t>Amarj@gmail.com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C3462D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292930510</w:t>
            </w:r>
          </w:p>
        </w:tc>
      </w:tr>
      <w:tr w:rsidR="0008342E" w:rsidRPr="006226A1" w14:paraId="26406916" w14:textId="77777777" w:rsidTr="00526AE2">
        <w:trPr>
          <w:trHeight w:val="631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6DEC475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3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38B7B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RI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AB265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ru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8A95D2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27DEB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4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5780A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1-OCT-1998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ADF0B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tsma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6B6071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hyperlink r:id="rId13" w:history="1">
              <w:r w:rsidRPr="006226A1">
                <w:rPr>
                  <w:rStyle w:val="Hyperlink"/>
                  <w:rFonts w:ascii="Times New Roman" w:eastAsia="Times New Roman" w:hAnsi="Times New Roman" w:cs="Times New Roman"/>
                  <w:szCs w:val="24"/>
                  <w:lang w:eastAsia="en-IN"/>
                </w:rPr>
                <w:t>Ganeshv@gmail.com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5FB8C6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592958450</w:t>
            </w:r>
          </w:p>
        </w:tc>
      </w:tr>
    </w:tbl>
    <w:p w14:paraId="100C2CB7" w14:textId="77777777" w:rsidR="0008342E" w:rsidRPr="006226A1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3E1C130A" w14:textId="77777777" w:rsidR="0008342E" w:rsidRPr="006226A1" w:rsidRDefault="0008342E" w:rsidP="0008342E">
      <w:pPr>
        <w:pStyle w:val="BodyText"/>
        <w:spacing w:before="4" w:line="275" w:lineRule="exact"/>
      </w:pPr>
      <w:r w:rsidRPr="006226A1">
        <w:t>3.3: Add</w:t>
      </w:r>
      <w:r w:rsidRPr="006226A1">
        <w:rPr>
          <w:spacing w:val="-1"/>
        </w:rPr>
        <w:t xml:space="preserve"> </w:t>
      </w:r>
      <w:r w:rsidRPr="006226A1">
        <w:t>a</w:t>
      </w:r>
      <w:r w:rsidRPr="006226A1">
        <w:rPr>
          <w:spacing w:val="-3"/>
        </w:rPr>
        <w:t xml:space="preserve"> </w:t>
      </w:r>
      <w:r w:rsidRPr="006226A1">
        <w:t>column Batting and Bowling</w:t>
      </w:r>
      <w:r w:rsidRPr="006226A1">
        <w:rPr>
          <w:spacing w:val="-1"/>
        </w:rPr>
        <w:t xml:space="preserve"> </w:t>
      </w:r>
      <w:r w:rsidRPr="006226A1">
        <w:t>in</w:t>
      </w:r>
      <w:r w:rsidRPr="006226A1">
        <w:rPr>
          <w:spacing w:val="-1"/>
        </w:rPr>
        <w:t xml:space="preserve"> </w:t>
      </w:r>
      <w:r w:rsidRPr="006226A1">
        <w:t>Player</w:t>
      </w:r>
      <w:r w:rsidRPr="006226A1">
        <w:rPr>
          <w:spacing w:val="3"/>
        </w:rPr>
        <w:t xml:space="preserve"> </w:t>
      </w:r>
      <w:r w:rsidRPr="006226A1">
        <w:t>table.</w:t>
      </w:r>
    </w:p>
    <w:p w14:paraId="56134711" w14:textId="77777777" w:rsidR="0008342E" w:rsidRPr="006226A1" w:rsidRDefault="0008342E" w:rsidP="0008342E">
      <w:pPr>
        <w:pStyle w:val="BodyText"/>
        <w:spacing w:before="4" w:line="275" w:lineRule="exact"/>
      </w:pPr>
      <w:r w:rsidRPr="006226A1">
        <w:t>SQL&gt;  Alter table player add Batting varchar(10);</w:t>
      </w:r>
    </w:p>
    <w:p w14:paraId="3C9A2840" w14:textId="77777777" w:rsidR="0008342E" w:rsidRPr="006226A1" w:rsidRDefault="0008342E" w:rsidP="0008342E">
      <w:pPr>
        <w:pStyle w:val="BodyText"/>
        <w:spacing w:before="4" w:line="275" w:lineRule="exact"/>
      </w:pPr>
      <w:r w:rsidRPr="006226A1">
        <w:t>Table Altered</w:t>
      </w:r>
    </w:p>
    <w:p w14:paraId="0106E743" w14:textId="77777777" w:rsidR="0008342E" w:rsidRPr="006226A1" w:rsidRDefault="0008342E" w:rsidP="0008342E">
      <w:pPr>
        <w:pStyle w:val="BodyText"/>
        <w:spacing w:before="4" w:line="275" w:lineRule="exact"/>
      </w:pPr>
      <w:r w:rsidRPr="006226A1">
        <w:t>SQL&gt; Alter table player add Bowling varchar(10);</w:t>
      </w:r>
    </w:p>
    <w:p w14:paraId="00E297D0" w14:textId="77777777" w:rsidR="0008342E" w:rsidRPr="006226A1" w:rsidRDefault="0008342E" w:rsidP="0008342E">
      <w:pPr>
        <w:pStyle w:val="BodyText"/>
        <w:spacing w:before="4" w:line="275" w:lineRule="exact"/>
      </w:pPr>
      <w:r w:rsidRPr="006226A1">
        <w:t>Table Altered</w:t>
      </w:r>
    </w:p>
    <w:p w14:paraId="0FE6A8F6" w14:textId="77777777" w:rsidR="0008342E" w:rsidRPr="006226A1" w:rsidRDefault="0008342E" w:rsidP="0008342E">
      <w:pPr>
        <w:pStyle w:val="BodyText"/>
        <w:spacing w:before="4" w:line="275" w:lineRule="exact"/>
        <w:rPr>
          <w:spacing w:val="-2"/>
        </w:rPr>
      </w:pPr>
      <w:r w:rsidRPr="006226A1">
        <w:t>3.4: To count</w:t>
      </w:r>
      <w:r w:rsidRPr="006226A1">
        <w:rPr>
          <w:spacing w:val="-4"/>
        </w:rPr>
        <w:t xml:space="preserve"> </w:t>
      </w:r>
      <w:r w:rsidRPr="006226A1">
        <w:t>the</w:t>
      </w:r>
      <w:r w:rsidRPr="006226A1">
        <w:rPr>
          <w:spacing w:val="-3"/>
        </w:rPr>
        <w:t xml:space="preserve"> </w:t>
      </w:r>
      <w:r w:rsidRPr="006226A1">
        <w:t>number</w:t>
      </w:r>
      <w:r w:rsidRPr="006226A1">
        <w:rPr>
          <w:spacing w:val="-1"/>
        </w:rPr>
        <w:t xml:space="preserve"> </w:t>
      </w:r>
      <w:r w:rsidRPr="006226A1">
        <w:t>of</w:t>
      </w:r>
      <w:r w:rsidRPr="006226A1">
        <w:rPr>
          <w:spacing w:val="-2"/>
        </w:rPr>
        <w:t xml:space="preserve"> right-hand batsman in a team.</w:t>
      </w:r>
    </w:p>
    <w:p w14:paraId="1EEC8C4B" w14:textId="77777777" w:rsidR="0008342E" w:rsidRPr="006226A1" w:rsidRDefault="0008342E" w:rsidP="0008342E">
      <w:pPr>
        <w:pStyle w:val="BodyText"/>
        <w:spacing w:before="4" w:line="275" w:lineRule="exact"/>
      </w:pPr>
      <w:r w:rsidRPr="006226A1">
        <w:t>SQL&gt; Select count(*) from Player where Batting='right-hand';</w:t>
      </w:r>
    </w:p>
    <w:p w14:paraId="73CED6CC" w14:textId="77777777" w:rsidR="0008342E" w:rsidRPr="006226A1" w:rsidRDefault="0008342E" w:rsidP="0008342E">
      <w:pPr>
        <w:pStyle w:val="BodyText"/>
        <w:spacing w:before="4" w:line="275" w:lineRule="exact"/>
      </w:pPr>
    </w:p>
    <w:p w14:paraId="6113457C" w14:textId="77777777" w:rsidR="0008342E" w:rsidRPr="006226A1" w:rsidRDefault="0008342E" w:rsidP="0008342E">
      <w:pPr>
        <w:pStyle w:val="BodyText"/>
        <w:spacing w:before="4" w:line="275" w:lineRule="exact"/>
      </w:pPr>
      <w:r w:rsidRPr="006226A1">
        <w:t>Result:</w:t>
      </w:r>
    </w:p>
    <w:tbl>
      <w:tblPr>
        <w:tblW w:w="206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6"/>
      </w:tblGrid>
      <w:tr w:rsidR="0008342E" w:rsidRPr="006226A1" w14:paraId="0D3F364C" w14:textId="77777777" w:rsidTr="00C73321">
        <w:trPr>
          <w:trHeight w:val="64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B5D8189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count(*)</w:t>
            </w:r>
          </w:p>
        </w:tc>
      </w:tr>
      <w:tr w:rsidR="0008342E" w:rsidRPr="006226A1" w14:paraId="5F91F77E" w14:textId="77777777" w:rsidTr="00C73321">
        <w:trPr>
          <w:trHeight w:val="64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D12A6B3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</w:t>
            </w:r>
          </w:p>
        </w:tc>
      </w:tr>
    </w:tbl>
    <w:p w14:paraId="7DD08E23" w14:textId="77777777" w:rsidR="0008342E" w:rsidRPr="006226A1" w:rsidRDefault="0008342E" w:rsidP="0008342E">
      <w:pPr>
        <w:pStyle w:val="BodyText"/>
        <w:spacing w:before="4" w:line="275" w:lineRule="exact"/>
      </w:pPr>
    </w:p>
    <w:p w14:paraId="44E9CE19" w14:textId="77777777" w:rsidR="0008342E" w:rsidRPr="006226A1" w:rsidRDefault="0008342E" w:rsidP="0008342E">
      <w:pPr>
        <w:pStyle w:val="BodyText"/>
        <w:spacing w:before="4" w:line="275" w:lineRule="exact"/>
      </w:pPr>
    </w:p>
    <w:p w14:paraId="589478CF" w14:textId="77777777" w:rsidR="0008342E" w:rsidRPr="006226A1" w:rsidRDefault="0008342E" w:rsidP="0008342E">
      <w:pPr>
        <w:pStyle w:val="BodyText"/>
        <w:spacing w:before="4" w:line="275" w:lineRule="exact"/>
      </w:pPr>
      <w:r w:rsidRPr="006226A1">
        <w:lastRenderedPageBreak/>
        <w:t>3.5: To display the CricketBoard details for the BoardIDs 'BID01', 'BID03', and 'BID06'.</w:t>
      </w:r>
    </w:p>
    <w:p w14:paraId="52EB9456" w14:textId="77777777" w:rsidR="0008342E" w:rsidRPr="006226A1" w:rsidRDefault="0008342E" w:rsidP="0008342E">
      <w:pPr>
        <w:pStyle w:val="BodyText"/>
        <w:spacing w:before="4" w:line="275" w:lineRule="exact"/>
      </w:pPr>
    </w:p>
    <w:p w14:paraId="32A679BD" w14:textId="77777777" w:rsidR="0008342E" w:rsidRPr="006226A1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6226A1">
        <w:rPr>
          <w:rFonts w:ascii="Times New Roman" w:hAnsi="Times New Roman" w:cs="Times New Roman"/>
          <w:szCs w:val="24"/>
        </w:rPr>
        <w:t>SQL&gt; Select * from CricketBoard where BoardID in('BID01','BID03','BID06');</w:t>
      </w:r>
    </w:p>
    <w:tbl>
      <w:tblPr>
        <w:tblW w:w="970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3931"/>
        <w:gridCol w:w="1956"/>
        <w:gridCol w:w="2050"/>
      </w:tblGrid>
      <w:tr w:rsidR="0008342E" w:rsidRPr="006226A1" w14:paraId="626D449D" w14:textId="77777777" w:rsidTr="00C73321">
        <w:trPr>
          <w:trHeight w:val="62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9920FA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92DE15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E7525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Addres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0B1AF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Contact_No</w:t>
            </w:r>
          </w:p>
        </w:tc>
      </w:tr>
      <w:tr w:rsidR="0008342E" w:rsidRPr="006226A1" w14:paraId="554518D9" w14:textId="77777777" w:rsidTr="00C73321">
        <w:trPr>
          <w:trHeight w:val="62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4EE242A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E0CAB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hennai Cricket Bo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8B271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hennai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28D58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988776699</w:t>
            </w:r>
          </w:p>
        </w:tc>
      </w:tr>
      <w:tr w:rsidR="0008342E" w:rsidRPr="006226A1" w14:paraId="438A7709" w14:textId="77777777" w:rsidTr="00C73321">
        <w:trPr>
          <w:trHeight w:val="62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6D7194B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231A2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iluppuram Cricket Bo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6D018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iluppur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A040E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966886699</w:t>
            </w:r>
          </w:p>
        </w:tc>
      </w:tr>
      <w:tr w:rsidR="0008342E" w:rsidRPr="006226A1" w14:paraId="780B7B72" w14:textId="77777777" w:rsidTr="00C73321">
        <w:trPr>
          <w:trHeight w:val="62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20567F7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ID06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24474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uticorin Cricket Bo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8C1D2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uticori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09186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9933886699</w:t>
            </w:r>
          </w:p>
        </w:tc>
      </w:tr>
    </w:tbl>
    <w:p w14:paraId="6B8BC656" w14:textId="77777777" w:rsidR="0008342E" w:rsidRPr="006226A1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6C44D03E" w14:textId="77777777" w:rsidR="0008342E" w:rsidRPr="006226A1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6226A1">
        <w:rPr>
          <w:rFonts w:ascii="Times New Roman" w:hAnsi="Times New Roman" w:cs="Times New Roman"/>
          <w:szCs w:val="24"/>
        </w:rPr>
        <w:t>3.6: To select the names and IDs of players who are left-hand bowlers.</w:t>
      </w:r>
    </w:p>
    <w:p w14:paraId="26F5D63B" w14:textId="77777777" w:rsidR="0008342E" w:rsidRPr="006226A1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6226A1">
        <w:rPr>
          <w:rFonts w:ascii="Times New Roman" w:hAnsi="Times New Roman" w:cs="Times New Roman"/>
          <w:szCs w:val="24"/>
        </w:rPr>
        <w:t>SQL&gt; Select playerID, FName, LName from player where Bowling='left-hand';</w:t>
      </w:r>
    </w:p>
    <w:tbl>
      <w:tblPr>
        <w:tblW w:w="589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7"/>
        <w:gridCol w:w="1791"/>
        <w:gridCol w:w="1791"/>
      </w:tblGrid>
      <w:tr w:rsidR="0008342E" w:rsidRPr="006226A1" w14:paraId="73E68C9C" w14:textId="77777777" w:rsidTr="00C73321">
        <w:trPr>
          <w:trHeight w:val="1008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0286B14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Player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0A957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F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D6EF5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LName</w:t>
            </w:r>
          </w:p>
        </w:tc>
      </w:tr>
      <w:tr w:rsidR="0008342E" w:rsidRPr="006226A1" w14:paraId="73735E36" w14:textId="77777777" w:rsidTr="00C73321">
        <w:trPr>
          <w:trHeight w:val="1008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AD342E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7BE21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59D60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</w:t>
            </w:r>
          </w:p>
        </w:tc>
      </w:tr>
      <w:tr w:rsidR="0008342E" w:rsidRPr="006226A1" w14:paraId="692EFE0E" w14:textId="77777777" w:rsidTr="00C73321">
        <w:trPr>
          <w:trHeight w:val="1008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BF24504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E66A0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isho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C3B622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</w:t>
            </w:r>
          </w:p>
        </w:tc>
      </w:tr>
      <w:tr w:rsidR="0008342E" w:rsidRPr="006226A1" w14:paraId="61D8A68E" w14:textId="77777777" w:rsidTr="00C73321">
        <w:trPr>
          <w:trHeight w:val="977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AD558C5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B56CE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Prem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E037D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</w:t>
            </w:r>
          </w:p>
        </w:tc>
      </w:tr>
    </w:tbl>
    <w:p w14:paraId="4F7A6EC0" w14:textId="77777777" w:rsidR="0008342E" w:rsidRPr="006226A1" w:rsidRDefault="0008342E" w:rsidP="0008342E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26F79B6F" w14:textId="77777777" w:rsidR="0008342E" w:rsidRPr="006226A1" w:rsidRDefault="0008342E" w:rsidP="0008342E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  <w:r w:rsidRPr="006226A1">
        <w:rPr>
          <w:rFonts w:ascii="Times New Roman" w:hAnsi="Times New Roman" w:cs="Times New Roman"/>
          <w:szCs w:val="24"/>
        </w:rPr>
        <w:lastRenderedPageBreak/>
        <w:t>3.7: To find the UmpireID of umpires who have not umpired any match</w:t>
      </w:r>
      <w:r w:rsidRPr="006226A1">
        <w:rPr>
          <w:rFonts w:ascii="Times New Roman" w:hAnsi="Times New Roman" w:cs="Times New Roman"/>
          <w:spacing w:val="-2"/>
          <w:szCs w:val="24"/>
        </w:rPr>
        <w:t>.</w:t>
      </w:r>
    </w:p>
    <w:p w14:paraId="0412C972" w14:textId="77777777" w:rsidR="0008342E" w:rsidRPr="006226A1" w:rsidRDefault="0008342E" w:rsidP="0008342E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  <w:r w:rsidRPr="006226A1">
        <w:rPr>
          <w:rFonts w:ascii="Times New Roman" w:hAnsi="Times New Roman" w:cs="Times New Roman"/>
          <w:spacing w:val="-2"/>
          <w:szCs w:val="24"/>
        </w:rPr>
        <w:t>SQL&gt; select a.UmpireID from Umpire a where UmpireID NOT IN(select UmpireID from Umpire_Umpired);</w:t>
      </w:r>
    </w:p>
    <w:p w14:paraId="5FC6BEE7" w14:textId="77777777" w:rsidR="0008342E" w:rsidRPr="006226A1" w:rsidRDefault="0008342E" w:rsidP="0008342E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  <w:r w:rsidRPr="006226A1">
        <w:rPr>
          <w:rFonts w:ascii="Times New Roman" w:hAnsi="Times New Roman" w:cs="Times New Roman"/>
          <w:spacing w:val="-2"/>
          <w:szCs w:val="24"/>
        </w:rPr>
        <w:t>Result:</w:t>
      </w:r>
    </w:p>
    <w:tbl>
      <w:tblPr>
        <w:tblW w:w="24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</w:tblGrid>
      <w:tr w:rsidR="0008342E" w:rsidRPr="006226A1" w14:paraId="3906CEC2" w14:textId="77777777" w:rsidTr="00C73321">
        <w:trPr>
          <w:trHeight w:val="364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6968F5D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UmpireID</w:t>
            </w:r>
          </w:p>
        </w:tc>
      </w:tr>
      <w:tr w:rsidR="0008342E" w:rsidRPr="006226A1" w14:paraId="2F50E00A" w14:textId="77777777" w:rsidTr="00C73321">
        <w:trPr>
          <w:trHeight w:val="364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536B880" w14:textId="77777777" w:rsidR="0008342E" w:rsidRPr="006226A1" w:rsidRDefault="0008342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26A1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UID03</w:t>
            </w:r>
          </w:p>
        </w:tc>
      </w:tr>
    </w:tbl>
    <w:p w14:paraId="4CAFBBCB" w14:textId="77777777" w:rsidR="0008342E" w:rsidRPr="006226A1" w:rsidRDefault="0008342E" w:rsidP="0008342E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</w:p>
    <w:p w14:paraId="0CC444A0" w14:textId="77777777" w:rsidR="0008342E" w:rsidRPr="006226A1" w:rsidRDefault="0008342E" w:rsidP="0008342E">
      <w:pPr>
        <w:jc w:val="both"/>
        <w:rPr>
          <w:rFonts w:ascii="Times New Roman" w:hAnsi="Times New Roman" w:cs="Times New Roman"/>
          <w:szCs w:val="24"/>
        </w:rPr>
      </w:pPr>
    </w:p>
    <w:p w14:paraId="6089547D" w14:textId="77777777" w:rsidR="0008342E" w:rsidRPr="006226A1" w:rsidRDefault="0008342E" w:rsidP="0008342E">
      <w:pPr>
        <w:jc w:val="both"/>
        <w:rPr>
          <w:rFonts w:ascii="Times New Roman" w:hAnsi="Times New Roman" w:cs="Times New Roman"/>
          <w:szCs w:val="24"/>
        </w:rPr>
      </w:pPr>
    </w:p>
    <w:p w14:paraId="0F7B1941" w14:textId="77777777" w:rsidR="0008342E" w:rsidRPr="006226A1" w:rsidRDefault="0008342E" w:rsidP="0008342E">
      <w:pPr>
        <w:jc w:val="both"/>
        <w:rPr>
          <w:rFonts w:ascii="Times New Roman" w:hAnsi="Times New Roman" w:cs="Times New Roman"/>
          <w:szCs w:val="24"/>
        </w:rPr>
      </w:pPr>
    </w:p>
    <w:p w14:paraId="00847DED" w14:textId="77777777" w:rsidR="0008342E" w:rsidRPr="006226A1" w:rsidRDefault="0008342E" w:rsidP="0008342E">
      <w:pPr>
        <w:jc w:val="both"/>
        <w:rPr>
          <w:rFonts w:ascii="Times New Roman" w:hAnsi="Times New Roman" w:cs="Times New Roman"/>
          <w:szCs w:val="24"/>
        </w:rPr>
      </w:pPr>
    </w:p>
    <w:p w14:paraId="75DFA01F" w14:textId="77777777" w:rsidR="0008342E" w:rsidRPr="006226A1" w:rsidRDefault="0008342E" w:rsidP="0008342E">
      <w:pPr>
        <w:jc w:val="both"/>
        <w:rPr>
          <w:rFonts w:ascii="Times New Roman" w:hAnsi="Times New Roman" w:cs="Times New Roman"/>
          <w:szCs w:val="24"/>
        </w:rPr>
      </w:pPr>
    </w:p>
    <w:p w14:paraId="1F0EB9DB" w14:textId="77777777" w:rsidR="0008342E" w:rsidRPr="006226A1" w:rsidRDefault="0008342E" w:rsidP="0008342E">
      <w:pPr>
        <w:jc w:val="both"/>
        <w:rPr>
          <w:rFonts w:ascii="Times New Roman" w:hAnsi="Times New Roman" w:cs="Times New Roman"/>
          <w:szCs w:val="24"/>
        </w:rPr>
      </w:pPr>
    </w:p>
    <w:p w14:paraId="12FCB77D" w14:textId="77777777" w:rsidR="0008342E" w:rsidRPr="006226A1" w:rsidRDefault="0008342E" w:rsidP="0008342E">
      <w:pPr>
        <w:jc w:val="both"/>
        <w:rPr>
          <w:rFonts w:ascii="Times New Roman" w:hAnsi="Times New Roman" w:cs="Times New Roman"/>
          <w:szCs w:val="24"/>
        </w:rPr>
      </w:pPr>
    </w:p>
    <w:p w14:paraId="04180158" w14:textId="77777777" w:rsidR="0008342E" w:rsidRPr="006226A1" w:rsidRDefault="0008342E" w:rsidP="0008342E">
      <w:pPr>
        <w:jc w:val="both"/>
        <w:rPr>
          <w:rFonts w:ascii="Times New Roman" w:hAnsi="Times New Roman" w:cs="Times New Roman"/>
          <w:szCs w:val="24"/>
        </w:rPr>
      </w:pPr>
    </w:p>
    <w:p w14:paraId="27F832A9" w14:textId="77777777" w:rsidR="0008342E" w:rsidRPr="006226A1" w:rsidRDefault="0008342E" w:rsidP="0008342E">
      <w:pPr>
        <w:jc w:val="both"/>
        <w:rPr>
          <w:rFonts w:ascii="Times New Roman" w:hAnsi="Times New Roman" w:cs="Times New Roman"/>
          <w:b/>
          <w:szCs w:val="24"/>
        </w:rPr>
      </w:pPr>
      <w:r w:rsidRPr="006226A1">
        <w:rPr>
          <w:rFonts w:ascii="Times New Roman" w:hAnsi="Times New Roman" w:cs="Times New Roman"/>
          <w:b/>
          <w:szCs w:val="24"/>
        </w:rPr>
        <w:t>Result:</w:t>
      </w:r>
    </w:p>
    <w:p w14:paraId="77BC3EE1" w14:textId="77777777" w:rsidR="0008342E" w:rsidRPr="00353C20" w:rsidRDefault="0008342E" w:rsidP="0008342E">
      <w:pPr>
        <w:jc w:val="both"/>
        <w:rPr>
          <w:rFonts w:ascii="Times New Roman" w:hAnsi="Times New Roman" w:cs="Times New Roman"/>
          <w:szCs w:val="24"/>
        </w:rPr>
      </w:pPr>
      <w:r w:rsidRPr="006226A1">
        <w:rPr>
          <w:rFonts w:ascii="Times New Roman" w:hAnsi="Times New Roman" w:cs="Times New Roman"/>
          <w:szCs w:val="24"/>
        </w:rPr>
        <w:t>Thus the query processing on database for different retrieval result of query using Clauses, Operators and Functions in queries has been performed successfully.</w:t>
      </w:r>
    </w:p>
    <w:p w14:paraId="2183E836" w14:textId="77777777" w:rsidR="00B831C4" w:rsidRDefault="00B831C4" w:rsidP="0008342E">
      <w:pPr>
        <w:spacing w:after="0"/>
        <w:jc w:val="both"/>
      </w:pPr>
    </w:p>
    <w:sectPr w:rsidR="00B831C4"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5C3DA" w14:textId="77777777" w:rsidR="00414FF0" w:rsidRDefault="00414FF0">
      <w:pPr>
        <w:spacing w:line="240" w:lineRule="auto"/>
      </w:pPr>
      <w:r>
        <w:separator/>
      </w:r>
    </w:p>
  </w:endnote>
  <w:endnote w:type="continuationSeparator" w:id="0">
    <w:p w14:paraId="2C7C09F4" w14:textId="77777777" w:rsidR="00414FF0" w:rsidRDefault="00414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D7AF6" w14:textId="77777777" w:rsidR="00B831C4" w:rsidRDefault="006226A1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54802" wp14:editId="750821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1027D" w14:textId="77777777" w:rsidR="00414FF0" w:rsidRDefault="00414FF0">
      <w:pPr>
        <w:spacing w:after="0"/>
      </w:pPr>
      <w:r>
        <w:separator/>
      </w:r>
    </w:p>
  </w:footnote>
  <w:footnote w:type="continuationSeparator" w:id="0">
    <w:p w14:paraId="5CC1DFDB" w14:textId="77777777" w:rsidR="00414FF0" w:rsidRDefault="00414F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337250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14CE5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81518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E682D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51892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31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02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4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5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6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7" w:hanging="240"/>
      </w:pPr>
      <w:rPr>
        <w:rFonts w:hint="default"/>
        <w:lang w:val="en-US" w:eastAsia="en-US" w:bidi="ar-SA"/>
      </w:rPr>
    </w:lvl>
  </w:abstractNum>
  <w:num w:numId="1" w16cid:durableId="1024332811">
    <w:abstractNumId w:val="5"/>
  </w:num>
  <w:num w:numId="2" w16cid:durableId="384376646">
    <w:abstractNumId w:val="3"/>
  </w:num>
  <w:num w:numId="3" w16cid:durableId="605112172">
    <w:abstractNumId w:val="2"/>
  </w:num>
  <w:num w:numId="4" w16cid:durableId="425425803">
    <w:abstractNumId w:val="4"/>
  </w:num>
  <w:num w:numId="5" w16cid:durableId="866989870">
    <w:abstractNumId w:val="1"/>
  </w:num>
  <w:num w:numId="6" w16cid:durableId="907619219">
    <w:abstractNumId w:val="0"/>
  </w:num>
  <w:num w:numId="7" w16cid:durableId="261189029">
    <w:abstractNumId w:val="10"/>
  </w:num>
  <w:num w:numId="8" w16cid:durableId="1436559041">
    <w:abstractNumId w:val="7"/>
  </w:num>
  <w:num w:numId="9" w16cid:durableId="2000499734">
    <w:abstractNumId w:val="9"/>
  </w:num>
  <w:num w:numId="10" w16cid:durableId="851724120">
    <w:abstractNumId w:val="6"/>
  </w:num>
  <w:num w:numId="11" w16cid:durableId="1353447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2E0"/>
    <w:rsid w:val="0008342E"/>
    <w:rsid w:val="00121C8C"/>
    <w:rsid w:val="0015074B"/>
    <w:rsid w:val="00163AFF"/>
    <w:rsid w:val="00176D2D"/>
    <w:rsid w:val="00264DE1"/>
    <w:rsid w:val="0029639D"/>
    <w:rsid w:val="002E00A0"/>
    <w:rsid w:val="002E6DF9"/>
    <w:rsid w:val="00326F90"/>
    <w:rsid w:val="00376C1E"/>
    <w:rsid w:val="00396403"/>
    <w:rsid w:val="003D2FFC"/>
    <w:rsid w:val="00414FF0"/>
    <w:rsid w:val="004565D5"/>
    <w:rsid w:val="004C3B90"/>
    <w:rsid w:val="004F37FD"/>
    <w:rsid w:val="00515698"/>
    <w:rsid w:val="00526AE2"/>
    <w:rsid w:val="006226A1"/>
    <w:rsid w:val="006411F2"/>
    <w:rsid w:val="0066337F"/>
    <w:rsid w:val="006C335B"/>
    <w:rsid w:val="006F1245"/>
    <w:rsid w:val="00727977"/>
    <w:rsid w:val="007A6871"/>
    <w:rsid w:val="007B7D2A"/>
    <w:rsid w:val="007F7BB3"/>
    <w:rsid w:val="008262CD"/>
    <w:rsid w:val="00826549"/>
    <w:rsid w:val="008A4592"/>
    <w:rsid w:val="008C271D"/>
    <w:rsid w:val="00925FC8"/>
    <w:rsid w:val="009B77E4"/>
    <w:rsid w:val="00AA1D8D"/>
    <w:rsid w:val="00B47730"/>
    <w:rsid w:val="00B55417"/>
    <w:rsid w:val="00B831C4"/>
    <w:rsid w:val="00BB70CC"/>
    <w:rsid w:val="00BB738A"/>
    <w:rsid w:val="00BE2CB4"/>
    <w:rsid w:val="00C03072"/>
    <w:rsid w:val="00C24503"/>
    <w:rsid w:val="00C35FB5"/>
    <w:rsid w:val="00C666A9"/>
    <w:rsid w:val="00CB0664"/>
    <w:rsid w:val="00CC6BF4"/>
    <w:rsid w:val="00CD4BD9"/>
    <w:rsid w:val="00DB6A2D"/>
    <w:rsid w:val="00DD1E60"/>
    <w:rsid w:val="00E05A05"/>
    <w:rsid w:val="00E42476"/>
    <w:rsid w:val="00E47E0C"/>
    <w:rsid w:val="00E72060"/>
    <w:rsid w:val="00F22F39"/>
    <w:rsid w:val="00F41827"/>
    <w:rsid w:val="00F537B4"/>
    <w:rsid w:val="00FC693F"/>
    <w:rsid w:val="00FD7D44"/>
    <w:rsid w:val="42E559C6"/>
    <w:rsid w:val="44E4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C6D53B"/>
  <w14:defaultImageDpi w14:val="300"/>
  <w15:docId w15:val="{A71694AD-51C4-408A-9B5A-EB3E777F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ListParagraphChar">
    <w:name w:val="List Paragraph Char"/>
    <w:link w:val="ListParagraph"/>
    <w:uiPriority w:val="34"/>
    <w:qFormat/>
    <w:locked/>
    <w:rsid w:val="0066337F"/>
    <w:rPr>
      <w:sz w:val="24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qFormat/>
    <w:rsid w:val="00083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aneshv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marj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arj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07</Words>
  <Characters>5174</Characters>
  <Application>Microsoft Office Word</Application>
  <DocSecurity>4</DocSecurity>
  <Lines>43</Lines>
  <Paragraphs>12</Paragraphs>
  <ScaleCrop>false</ScaleCrop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arish Bandla</cp:lastModifiedBy>
  <cp:revision>2</cp:revision>
  <cp:lastPrinted>2025-10-15T00:45:00Z</cp:lastPrinted>
  <dcterms:created xsi:type="dcterms:W3CDTF">2025-10-31T20:00:00Z</dcterms:created>
  <dcterms:modified xsi:type="dcterms:W3CDTF">2025-10-3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F65194159E04E6BB01DDAC5CA6468D1_13</vt:lpwstr>
  </property>
</Properties>
</file>